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BB" w:rsidRPr="00FA0FDB" w:rsidRDefault="000B78A3" w:rsidP="000B78A3">
      <w:pPr>
        <w:jc w:val="center"/>
        <w:rPr>
          <w:rFonts w:cs="Arial"/>
          <w:b/>
          <w:caps/>
          <w:sz w:val="20"/>
          <w:szCs w:val="20"/>
        </w:rPr>
      </w:pPr>
      <w:r w:rsidRPr="00FA0FDB">
        <w:rPr>
          <w:rFonts w:cs="Arial"/>
          <w:b/>
          <w:caps/>
          <w:sz w:val="20"/>
          <w:szCs w:val="20"/>
        </w:rPr>
        <w:t xml:space="preserve">Raport OKRESOWY </w:t>
      </w:r>
      <w:r w:rsidR="00200CDF" w:rsidRPr="00FA0FDB">
        <w:rPr>
          <w:rFonts w:cs="Arial"/>
          <w:b/>
          <w:sz w:val="20"/>
          <w:szCs w:val="20"/>
        </w:rPr>
        <w:t>nr</w:t>
      </w:r>
      <w:r w:rsidR="00200CDF" w:rsidRPr="0086104F">
        <w:rPr>
          <w:rFonts w:cs="Arial"/>
          <w:b/>
          <w:caps/>
          <w:sz w:val="20"/>
          <w:szCs w:val="20"/>
        </w:rPr>
        <w:t xml:space="preserve"> …</w:t>
      </w:r>
      <w:r w:rsidR="00200CDF" w:rsidRPr="00FA0FDB">
        <w:rPr>
          <w:rFonts w:cs="Arial"/>
          <w:b/>
          <w:caps/>
          <w:sz w:val="20"/>
          <w:szCs w:val="20"/>
        </w:rPr>
        <w:t xml:space="preserve"> </w:t>
      </w:r>
    </w:p>
    <w:p w:rsidR="000B78A3" w:rsidRPr="0086104F" w:rsidRDefault="000B78A3" w:rsidP="000B78A3">
      <w:pPr>
        <w:jc w:val="center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 xml:space="preserve">do Umowy </w:t>
      </w:r>
      <w:proofErr w:type="spellStart"/>
      <w:r w:rsidRPr="0086104F">
        <w:rPr>
          <w:rFonts w:cs="Arial"/>
          <w:b/>
          <w:sz w:val="20"/>
          <w:szCs w:val="20"/>
        </w:rPr>
        <w:t>ws</w:t>
      </w:r>
      <w:proofErr w:type="spellEnd"/>
      <w:r w:rsidRPr="0086104F">
        <w:rPr>
          <w:rFonts w:cs="Arial"/>
          <w:b/>
          <w:sz w:val="20"/>
          <w:szCs w:val="20"/>
        </w:rPr>
        <w:t>. realizacji projektu nr</w:t>
      </w:r>
      <w:r w:rsidRPr="0086104F">
        <w:rPr>
          <w:rFonts w:cs="Arial"/>
          <w:b/>
          <w:color w:val="0070C0"/>
          <w:sz w:val="20"/>
          <w:szCs w:val="20"/>
        </w:rPr>
        <w:t xml:space="preserve"> </w:t>
      </w:r>
      <w:r w:rsidR="00200CDF" w:rsidRPr="0086104F">
        <w:rPr>
          <w:rFonts w:cs="Arial"/>
          <w:b/>
          <w:sz w:val="20"/>
          <w:szCs w:val="20"/>
        </w:rPr>
        <w:t>EOG/19/K2/W/…</w:t>
      </w:r>
      <w:r w:rsidRPr="00FA0FDB">
        <w:rPr>
          <w:rFonts w:cs="Arial"/>
          <w:b/>
          <w:color w:val="0000FF"/>
          <w:sz w:val="20"/>
          <w:szCs w:val="20"/>
        </w:rPr>
        <w:t>…</w:t>
      </w:r>
      <w:r w:rsidRPr="00FA0FDB">
        <w:rPr>
          <w:rFonts w:cs="Arial"/>
          <w:sz w:val="20"/>
          <w:szCs w:val="20"/>
        </w:rPr>
        <w:br/>
      </w:r>
      <w:r w:rsidRPr="0086104F">
        <w:rPr>
          <w:rFonts w:cs="Arial"/>
          <w:b/>
          <w:sz w:val="20"/>
          <w:szCs w:val="20"/>
        </w:rPr>
        <w:t xml:space="preserve">za okres od </w:t>
      </w:r>
      <w:r w:rsidRPr="0086104F">
        <w:rPr>
          <w:rFonts w:cs="Arial"/>
          <w:color w:val="0000FF"/>
          <w:sz w:val="20"/>
          <w:szCs w:val="20"/>
        </w:rPr>
        <w:t>…</w:t>
      </w:r>
      <w:r w:rsidRPr="00FA0FDB">
        <w:rPr>
          <w:rFonts w:cs="Arial"/>
          <w:color w:val="0000FF"/>
          <w:sz w:val="20"/>
          <w:szCs w:val="20"/>
        </w:rPr>
        <w:t xml:space="preserve"> </w:t>
      </w:r>
      <w:r w:rsidRPr="00FA0FDB">
        <w:rPr>
          <w:rFonts w:cs="Arial"/>
          <w:b/>
          <w:sz w:val="20"/>
          <w:szCs w:val="20"/>
        </w:rPr>
        <w:t xml:space="preserve">do </w:t>
      </w:r>
      <w:r w:rsidRPr="0086104F">
        <w:rPr>
          <w:rFonts w:cs="Arial"/>
          <w:color w:val="0000FF"/>
          <w:sz w:val="20"/>
          <w:szCs w:val="20"/>
        </w:rPr>
        <w:t>…</w:t>
      </w:r>
      <w:r w:rsidRPr="00FA0FDB">
        <w:rPr>
          <w:rFonts w:cs="Arial"/>
          <w:color w:val="0070C0"/>
          <w:sz w:val="20"/>
          <w:szCs w:val="20"/>
        </w:rPr>
        <w:br/>
      </w:r>
      <w:r w:rsidRPr="0086104F">
        <w:rPr>
          <w:rFonts w:cs="Arial"/>
          <w:b/>
          <w:sz w:val="20"/>
          <w:szCs w:val="20"/>
        </w:rPr>
        <w:t>Program Edukacja</w:t>
      </w:r>
    </w:p>
    <w:p w:rsidR="000B78A3" w:rsidRPr="0086104F" w:rsidRDefault="000B78A3" w:rsidP="000B78A3">
      <w:pPr>
        <w:jc w:val="center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 xml:space="preserve">Komponent </w:t>
      </w:r>
      <w:r w:rsidR="003F7E2F" w:rsidRPr="0086104F">
        <w:rPr>
          <w:rFonts w:cs="Arial"/>
          <w:b/>
          <w:sz w:val="20"/>
          <w:szCs w:val="20"/>
        </w:rPr>
        <w:t xml:space="preserve">II </w:t>
      </w:r>
      <w:r w:rsidR="000E7E84" w:rsidRPr="0086104F">
        <w:rPr>
          <w:rFonts w:cs="Arial"/>
          <w:b/>
          <w:sz w:val="20"/>
          <w:szCs w:val="20"/>
        </w:rPr>
        <w:t xml:space="preserve">- </w:t>
      </w:r>
      <w:r w:rsidR="003F7E2F" w:rsidRPr="0086104F">
        <w:rPr>
          <w:rFonts w:cs="Arial"/>
          <w:b/>
          <w:sz w:val="20"/>
          <w:szCs w:val="20"/>
        </w:rPr>
        <w:t>Mobilność w Szkolnictwie Wyższym</w:t>
      </w:r>
    </w:p>
    <w:p w:rsidR="000B78A3" w:rsidRPr="0086104F" w:rsidRDefault="000B78A3" w:rsidP="000B78A3">
      <w:pPr>
        <w:jc w:val="center"/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>Numer dokumentu:</w:t>
      </w:r>
    </w:p>
    <w:p w:rsidR="000B78A3" w:rsidRPr="0086104F" w:rsidRDefault="000B78A3" w:rsidP="000B78A3">
      <w:pPr>
        <w:rPr>
          <w:rFonts w:cs="Arial"/>
          <w:sz w:val="20"/>
          <w:szCs w:val="20"/>
        </w:rPr>
      </w:pPr>
    </w:p>
    <w:p w:rsidR="000B78A3" w:rsidRPr="0086104F" w:rsidRDefault="000B78A3" w:rsidP="000B78A3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 xml:space="preserve">IDENTYFIKACJA PROJEKTU </w:t>
      </w:r>
    </w:p>
    <w:p w:rsidR="000B78A3" w:rsidRPr="0086104F" w:rsidRDefault="000B78A3" w:rsidP="000B78A3">
      <w:pPr>
        <w:pStyle w:val="Akapitzlist"/>
        <w:ind w:left="426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039"/>
        <w:gridCol w:w="4283"/>
      </w:tblGrid>
      <w:tr w:rsidR="000B78A3" w:rsidRPr="0086104F" w:rsidTr="00CE0F7E">
        <w:tc>
          <w:tcPr>
            <w:tcW w:w="5039" w:type="dxa"/>
          </w:tcPr>
          <w:p w:rsidR="000B78A3" w:rsidRPr="0086104F" w:rsidRDefault="000B78A3" w:rsidP="00DF571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>Nazwa Beneficjenta</w:t>
            </w:r>
            <w:r w:rsidRPr="0086104F">
              <w:rPr>
                <w:rFonts w:cs="Arial"/>
                <w:sz w:val="20"/>
                <w:szCs w:val="20"/>
              </w:rPr>
              <w:t>:</w:t>
            </w:r>
            <w:r w:rsidRPr="0086104F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283" w:type="dxa"/>
          </w:tcPr>
          <w:p w:rsidR="000B78A3" w:rsidRPr="0086104F" w:rsidRDefault="000B78A3" w:rsidP="00DF571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0C1908" w:rsidRPr="0086104F" w:rsidTr="00CE0F7E">
        <w:tc>
          <w:tcPr>
            <w:tcW w:w="5039" w:type="dxa"/>
          </w:tcPr>
          <w:p w:rsidR="000C1908" w:rsidRPr="0086104F" w:rsidRDefault="000C1908" w:rsidP="00DF571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4283" w:type="dxa"/>
          </w:tcPr>
          <w:p w:rsidR="000C1908" w:rsidRPr="0086104F" w:rsidRDefault="000C1908" w:rsidP="00DF571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25351" w:rsidRPr="0086104F" w:rsidTr="00CE0F7E">
        <w:tc>
          <w:tcPr>
            <w:tcW w:w="5039" w:type="dxa"/>
          </w:tcPr>
          <w:p w:rsidR="00625351" w:rsidRPr="0086104F" w:rsidRDefault="00AD7E08" w:rsidP="000C1908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>Numer Karty</w:t>
            </w:r>
            <w:r w:rsidR="00CE0F7E" w:rsidRPr="0086104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25351" w:rsidRPr="0086104F">
              <w:rPr>
                <w:rFonts w:cs="Arial"/>
                <w:b/>
                <w:sz w:val="20"/>
                <w:szCs w:val="20"/>
              </w:rPr>
              <w:t>Erasmusa</w:t>
            </w:r>
            <w:r w:rsidRPr="0086104F">
              <w:rPr>
                <w:rFonts w:cs="Arial"/>
                <w:b/>
                <w:sz w:val="20"/>
                <w:szCs w:val="20"/>
              </w:rPr>
              <w:t xml:space="preserve"> dla </w:t>
            </w:r>
            <w:r w:rsidR="000C1908" w:rsidRPr="0086104F">
              <w:rPr>
                <w:rFonts w:cs="Arial"/>
                <w:b/>
                <w:sz w:val="20"/>
                <w:szCs w:val="20"/>
              </w:rPr>
              <w:t>uczelni wyższych</w:t>
            </w:r>
          </w:p>
        </w:tc>
        <w:tc>
          <w:tcPr>
            <w:tcW w:w="4283" w:type="dxa"/>
          </w:tcPr>
          <w:p w:rsidR="00625351" w:rsidRPr="0086104F" w:rsidRDefault="00625351" w:rsidP="00DF571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85C9E" w:rsidRPr="0086104F" w:rsidTr="00CE0F7E">
        <w:tc>
          <w:tcPr>
            <w:tcW w:w="5039" w:type="dxa"/>
          </w:tcPr>
          <w:p w:rsidR="00F85C9E" w:rsidRPr="0086104F" w:rsidRDefault="00F85C9E" w:rsidP="00DF571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>Termin realizacji projektu</w:t>
            </w:r>
          </w:p>
        </w:tc>
        <w:tc>
          <w:tcPr>
            <w:tcW w:w="4283" w:type="dxa"/>
          </w:tcPr>
          <w:p w:rsidR="00F85C9E" w:rsidRPr="0086104F" w:rsidRDefault="002D2D92" w:rsidP="00DF571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 xml:space="preserve">[data od </w:t>
            </w:r>
            <w:proofErr w:type="spellStart"/>
            <w:r w:rsidRPr="0086104F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86104F">
              <w:rPr>
                <w:rFonts w:cs="Arial"/>
                <w:b/>
                <w:sz w:val="20"/>
                <w:szCs w:val="20"/>
              </w:rPr>
              <w:t>-mm-</w:t>
            </w:r>
            <w:proofErr w:type="spellStart"/>
            <w:r w:rsidRPr="0086104F">
              <w:rPr>
                <w:rFonts w:cs="Arial"/>
                <w:b/>
                <w:sz w:val="20"/>
                <w:szCs w:val="20"/>
              </w:rPr>
              <w:t>rrrr</w:t>
            </w:r>
            <w:proofErr w:type="spellEnd"/>
            <w:r w:rsidRPr="0086104F">
              <w:rPr>
                <w:rFonts w:cs="Arial"/>
                <w:b/>
                <w:sz w:val="20"/>
                <w:szCs w:val="20"/>
              </w:rPr>
              <w:t xml:space="preserve">  do od </w:t>
            </w:r>
            <w:proofErr w:type="spellStart"/>
            <w:r w:rsidRPr="0086104F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86104F">
              <w:rPr>
                <w:rFonts w:cs="Arial"/>
                <w:b/>
                <w:sz w:val="20"/>
                <w:szCs w:val="20"/>
              </w:rPr>
              <w:t>-mm-</w:t>
            </w:r>
            <w:proofErr w:type="spellStart"/>
            <w:r w:rsidRPr="0086104F">
              <w:rPr>
                <w:rFonts w:cs="Arial"/>
                <w:b/>
                <w:sz w:val="20"/>
                <w:szCs w:val="20"/>
              </w:rPr>
              <w:t>rrrr</w:t>
            </w:r>
            <w:proofErr w:type="spellEnd"/>
            <w:r w:rsidRPr="0086104F">
              <w:rPr>
                <w:rFonts w:cs="Arial"/>
                <w:b/>
                <w:sz w:val="20"/>
                <w:szCs w:val="20"/>
              </w:rPr>
              <w:t>]</w:t>
            </w:r>
          </w:p>
        </w:tc>
      </w:tr>
    </w:tbl>
    <w:p w:rsidR="000B78A3" w:rsidRPr="00FA0FDB" w:rsidRDefault="000B78A3" w:rsidP="000B78A3">
      <w:pPr>
        <w:jc w:val="both"/>
        <w:rPr>
          <w:rFonts w:cs="Arial"/>
          <w:b/>
          <w:bCs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Ostateczny termin przesłania </w:t>
      </w:r>
      <w:r w:rsidRPr="0086104F">
        <w:rPr>
          <w:rFonts w:cs="Arial"/>
          <w:i/>
          <w:iCs/>
          <w:sz w:val="20"/>
          <w:szCs w:val="20"/>
        </w:rPr>
        <w:t xml:space="preserve">Raportu </w:t>
      </w:r>
      <w:r w:rsidRPr="0086104F">
        <w:rPr>
          <w:rFonts w:cs="Arial"/>
          <w:i/>
          <w:sz w:val="20"/>
          <w:szCs w:val="20"/>
        </w:rPr>
        <w:t>okresowego</w:t>
      </w:r>
      <w:r w:rsidRPr="0086104F">
        <w:rPr>
          <w:rFonts w:cs="Arial"/>
          <w:sz w:val="20"/>
          <w:szCs w:val="20"/>
        </w:rPr>
        <w:t xml:space="preserve"> to:</w:t>
      </w:r>
      <w:r w:rsidRPr="0086104F">
        <w:rPr>
          <w:rFonts w:cs="Arial"/>
          <w:b/>
          <w:bCs/>
          <w:sz w:val="20"/>
          <w:szCs w:val="20"/>
        </w:rPr>
        <w:t xml:space="preserve"> …</w:t>
      </w:r>
      <w:r w:rsidRPr="00FA0FDB">
        <w:rPr>
          <w:rFonts w:cs="Arial"/>
          <w:bCs/>
          <w:color w:val="00B050"/>
          <w:sz w:val="20"/>
          <w:szCs w:val="20"/>
        </w:rPr>
        <w:t xml:space="preserve"> </w:t>
      </w:r>
    </w:p>
    <w:p w:rsidR="000B78A3" w:rsidRPr="0086104F" w:rsidRDefault="000B78A3" w:rsidP="000B78A3">
      <w:pPr>
        <w:jc w:val="both"/>
        <w:rPr>
          <w:rFonts w:cs="Arial"/>
          <w:b/>
          <w:bCs/>
          <w:sz w:val="20"/>
          <w:szCs w:val="20"/>
        </w:rPr>
      </w:pPr>
    </w:p>
    <w:p w:rsidR="000B78A3" w:rsidRPr="0086104F" w:rsidRDefault="000B78A3" w:rsidP="000B78A3">
      <w:pPr>
        <w:jc w:val="both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>Prawny przedstawiciel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9"/>
        <w:gridCol w:w="2426"/>
        <w:gridCol w:w="765"/>
        <w:gridCol w:w="2908"/>
      </w:tblGrid>
      <w:tr w:rsidR="000B78A3" w:rsidRPr="0086104F" w:rsidTr="001A6E97">
        <w:tc>
          <w:tcPr>
            <w:tcW w:w="3201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2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2917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Nazwisko</w:t>
            </w:r>
          </w:p>
        </w:tc>
      </w:tr>
      <w:tr w:rsidR="000B78A3" w:rsidRPr="0086104F" w:rsidTr="001A6E97">
        <w:tc>
          <w:tcPr>
            <w:tcW w:w="5637" w:type="dxa"/>
            <w:gridSpan w:val="2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Stanowisko służbowe</w:t>
            </w:r>
          </w:p>
        </w:tc>
        <w:tc>
          <w:tcPr>
            <w:tcW w:w="3685" w:type="dxa"/>
            <w:gridSpan w:val="2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Tytuł naukowy (jeśli dotyczy)</w:t>
            </w:r>
          </w:p>
        </w:tc>
      </w:tr>
      <w:tr w:rsidR="000B78A3" w:rsidRPr="0086104F" w:rsidTr="001A6E97">
        <w:tc>
          <w:tcPr>
            <w:tcW w:w="9322" w:type="dxa"/>
            <w:gridSpan w:val="4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B78A3" w:rsidRPr="0086104F" w:rsidRDefault="000B78A3" w:rsidP="000B78A3">
      <w:pPr>
        <w:jc w:val="both"/>
        <w:rPr>
          <w:rFonts w:cs="Arial"/>
          <w:sz w:val="20"/>
          <w:szCs w:val="20"/>
        </w:rPr>
      </w:pPr>
    </w:p>
    <w:p w:rsidR="000B78A3" w:rsidRPr="0086104F" w:rsidRDefault="000B78A3" w:rsidP="000B78A3">
      <w:pPr>
        <w:jc w:val="both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>Osoba kontaktowa Beneficjenta (odpowiedzialna za przygotowanie raportu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01"/>
        <w:gridCol w:w="548"/>
        <w:gridCol w:w="1888"/>
        <w:gridCol w:w="768"/>
        <w:gridCol w:w="2917"/>
      </w:tblGrid>
      <w:tr w:rsidR="000B78A3" w:rsidRPr="0086104F" w:rsidTr="001A6E97">
        <w:tc>
          <w:tcPr>
            <w:tcW w:w="3201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3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2917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Nazwisko</w:t>
            </w:r>
          </w:p>
        </w:tc>
      </w:tr>
      <w:tr w:rsidR="000B78A3" w:rsidRPr="0086104F" w:rsidTr="001A6E97">
        <w:tc>
          <w:tcPr>
            <w:tcW w:w="5637" w:type="dxa"/>
            <w:gridSpan w:val="3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Stanowisko służbowe</w:t>
            </w:r>
          </w:p>
        </w:tc>
        <w:tc>
          <w:tcPr>
            <w:tcW w:w="3685" w:type="dxa"/>
            <w:gridSpan w:val="2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Tytuł naukowy (jeśli dotyczy)</w:t>
            </w:r>
          </w:p>
        </w:tc>
      </w:tr>
      <w:tr w:rsidR="000B78A3" w:rsidRPr="0086104F" w:rsidTr="001A6E97">
        <w:tc>
          <w:tcPr>
            <w:tcW w:w="3749" w:type="dxa"/>
            <w:gridSpan w:val="2"/>
            <w:tcBorders>
              <w:bottom w:val="single" w:sz="4" w:space="0" w:color="auto"/>
            </w:tcBorders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Adres email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Telefon</w:t>
            </w:r>
          </w:p>
        </w:tc>
      </w:tr>
    </w:tbl>
    <w:p w:rsidR="000B78A3" w:rsidRPr="0086104F" w:rsidRDefault="000B78A3" w:rsidP="000B78A3">
      <w:pPr>
        <w:jc w:val="both"/>
        <w:rPr>
          <w:rFonts w:cs="Arial"/>
          <w:sz w:val="20"/>
          <w:szCs w:val="20"/>
        </w:rPr>
      </w:pPr>
    </w:p>
    <w:p w:rsidR="000B78A3" w:rsidRPr="0086104F" w:rsidRDefault="00392D9B" w:rsidP="000B78A3">
      <w:pPr>
        <w:jc w:val="both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>Instytucj</w:t>
      </w:r>
      <w:r w:rsidR="00D616FF" w:rsidRPr="0086104F">
        <w:rPr>
          <w:rFonts w:cs="Arial"/>
          <w:b/>
          <w:sz w:val="20"/>
          <w:szCs w:val="20"/>
        </w:rPr>
        <w:t>e</w:t>
      </w:r>
      <w:r w:rsidRPr="0086104F">
        <w:rPr>
          <w:rFonts w:cs="Arial"/>
          <w:b/>
          <w:sz w:val="20"/>
          <w:szCs w:val="20"/>
        </w:rPr>
        <w:t xml:space="preserve"> uczestnicząc</w:t>
      </w:r>
      <w:r w:rsidR="00D616FF" w:rsidRPr="0086104F">
        <w:rPr>
          <w:rFonts w:cs="Arial"/>
          <w:b/>
          <w:sz w:val="20"/>
          <w:szCs w:val="20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6"/>
        <w:gridCol w:w="2785"/>
        <w:gridCol w:w="2797"/>
      </w:tblGrid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Nazwa instytucji w języku ojczystym</w:t>
            </w:r>
          </w:p>
        </w:tc>
        <w:tc>
          <w:tcPr>
            <w:tcW w:w="5582" w:type="dxa"/>
            <w:gridSpan w:val="2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Nazwa instytucji w języku angielskim</w:t>
            </w:r>
          </w:p>
        </w:tc>
        <w:tc>
          <w:tcPr>
            <w:tcW w:w="5582" w:type="dxa"/>
            <w:gridSpan w:val="2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2785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Nr domu/lokalu</w:t>
            </w: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2785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2797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Kraj [lista]</w:t>
            </w: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 xml:space="preserve">Typ instytucji </w:t>
            </w:r>
          </w:p>
        </w:tc>
        <w:tc>
          <w:tcPr>
            <w:tcW w:w="5582" w:type="dxa"/>
            <w:gridSpan w:val="2"/>
          </w:tcPr>
          <w:p w:rsidR="000B78A3" w:rsidRPr="00FA0FDB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FA0FDB">
              <w:rPr>
                <w:rFonts w:cs="Arial"/>
                <w:sz w:val="20"/>
                <w:szCs w:val="20"/>
              </w:rPr>
              <w:sym w:font="Wingdings" w:char="F0A1"/>
            </w:r>
            <w:r w:rsidRPr="00FA0FDB">
              <w:rPr>
                <w:rFonts w:cs="Arial"/>
                <w:sz w:val="20"/>
                <w:szCs w:val="20"/>
              </w:rPr>
              <w:t xml:space="preserve"> Niepubliczna          </w:t>
            </w:r>
            <w:r w:rsidRPr="00FA0FDB">
              <w:rPr>
                <w:rFonts w:cs="Arial"/>
                <w:sz w:val="20"/>
                <w:szCs w:val="20"/>
              </w:rPr>
              <w:sym w:font="Wingdings" w:char="F0A1"/>
            </w:r>
            <w:r w:rsidRPr="00FA0FDB">
              <w:rPr>
                <w:rFonts w:cs="Arial"/>
                <w:sz w:val="20"/>
                <w:szCs w:val="20"/>
              </w:rPr>
              <w:t xml:space="preserve"> Publiczna</w:t>
            </w: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 xml:space="preserve">Rodzaj instytucji </w:t>
            </w:r>
          </w:p>
        </w:tc>
        <w:tc>
          <w:tcPr>
            <w:tcW w:w="5582" w:type="dxa"/>
            <w:gridSpan w:val="2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lista rozwijana</w:t>
            </w: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Region</w:t>
            </w:r>
          </w:p>
        </w:tc>
        <w:tc>
          <w:tcPr>
            <w:tcW w:w="2785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2797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Strona www</w:t>
            </w: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Osoba kontaktowa (imię i nazwisko):</w:t>
            </w:r>
          </w:p>
        </w:tc>
        <w:tc>
          <w:tcPr>
            <w:tcW w:w="2785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2797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B78A3" w:rsidRPr="0086104F" w:rsidTr="00DF5715">
        <w:tc>
          <w:tcPr>
            <w:tcW w:w="3706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E-mail osoby kontaktowej</w:t>
            </w:r>
          </w:p>
        </w:tc>
        <w:tc>
          <w:tcPr>
            <w:tcW w:w="2785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2797" w:type="dxa"/>
          </w:tcPr>
          <w:p w:rsidR="000B78A3" w:rsidRPr="0086104F" w:rsidRDefault="000B78A3" w:rsidP="00DF571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74E67" w:rsidRPr="0086104F" w:rsidRDefault="000B78A3" w:rsidP="000B78A3">
      <w:pPr>
        <w:jc w:val="both"/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>Dodaj</w:t>
      </w:r>
    </w:p>
    <w:p w:rsidR="000B78A3" w:rsidRPr="0086104F" w:rsidRDefault="000B78A3" w:rsidP="000B78A3">
      <w:pPr>
        <w:jc w:val="both"/>
        <w:rPr>
          <w:rFonts w:cs="Arial"/>
          <w:sz w:val="20"/>
          <w:szCs w:val="20"/>
        </w:rPr>
      </w:pPr>
    </w:p>
    <w:p w:rsidR="00074E67" w:rsidRPr="0086104F" w:rsidRDefault="00074E67" w:rsidP="000B78A3">
      <w:pPr>
        <w:jc w:val="both"/>
        <w:rPr>
          <w:rFonts w:cs="Arial"/>
          <w:sz w:val="20"/>
          <w:szCs w:val="20"/>
        </w:rPr>
      </w:pPr>
    </w:p>
    <w:p w:rsidR="00074E67" w:rsidRPr="0086104F" w:rsidRDefault="00074E67" w:rsidP="000B78A3">
      <w:pPr>
        <w:jc w:val="both"/>
        <w:rPr>
          <w:rFonts w:cs="Arial"/>
          <w:sz w:val="20"/>
          <w:szCs w:val="20"/>
        </w:rPr>
      </w:pPr>
    </w:p>
    <w:p w:rsidR="00074E67" w:rsidRPr="0086104F" w:rsidRDefault="00074E67" w:rsidP="000B78A3">
      <w:pPr>
        <w:jc w:val="both"/>
        <w:rPr>
          <w:rFonts w:cs="Arial"/>
          <w:sz w:val="20"/>
          <w:szCs w:val="20"/>
          <w:lang w:val="en-US"/>
        </w:rPr>
      </w:pPr>
    </w:p>
    <w:p w:rsidR="000B78A3" w:rsidRPr="0086104F" w:rsidRDefault="000B78A3" w:rsidP="000B78A3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>INFORMACJE OGÓLNE</w:t>
      </w:r>
    </w:p>
    <w:p w:rsidR="000B78A3" w:rsidRPr="0086104F" w:rsidRDefault="000B78A3" w:rsidP="000B78A3">
      <w:pPr>
        <w:jc w:val="both"/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Przed wypełnieniem </w:t>
      </w:r>
      <w:r w:rsidRPr="0086104F">
        <w:rPr>
          <w:rFonts w:cs="Arial"/>
          <w:i/>
          <w:sz w:val="20"/>
          <w:szCs w:val="20"/>
        </w:rPr>
        <w:t xml:space="preserve">Raportu okresowego </w:t>
      </w:r>
      <w:r w:rsidRPr="0086104F">
        <w:rPr>
          <w:rFonts w:cs="Arial"/>
          <w:sz w:val="20"/>
          <w:szCs w:val="20"/>
        </w:rPr>
        <w:t xml:space="preserve">prosimy zapoznać się z zapisami </w:t>
      </w:r>
      <w:r w:rsidRPr="0086104F">
        <w:rPr>
          <w:rFonts w:cs="Arial"/>
          <w:i/>
          <w:sz w:val="20"/>
          <w:szCs w:val="20"/>
        </w:rPr>
        <w:t xml:space="preserve">Przewodnika dla Wnioskodawców </w:t>
      </w:r>
      <w:r w:rsidRPr="0086104F">
        <w:rPr>
          <w:rFonts w:cs="Arial"/>
          <w:sz w:val="20"/>
          <w:szCs w:val="20"/>
        </w:rPr>
        <w:t>oraz poniższymi informacjami.</w:t>
      </w:r>
    </w:p>
    <w:p w:rsidR="000B78A3" w:rsidRPr="0086104F" w:rsidRDefault="000B78A3" w:rsidP="000B78A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>Raport należy wypełnić elektronicznie w systemie on-line (http://online.frse.org.pl), załączyć skan Oświadczenia podpisanego przez reprezentanta prawnego Beneficjenta</w:t>
      </w:r>
      <w:r w:rsidR="002310C6" w:rsidRPr="0086104F">
        <w:rPr>
          <w:rFonts w:cs="Arial"/>
          <w:sz w:val="20"/>
          <w:szCs w:val="20"/>
        </w:rPr>
        <w:t>,</w:t>
      </w:r>
      <w:r w:rsidRPr="0086104F">
        <w:rPr>
          <w:rFonts w:cs="Arial"/>
          <w:sz w:val="20"/>
          <w:szCs w:val="20"/>
        </w:rPr>
        <w:t xml:space="preserve"> </w:t>
      </w:r>
      <w:r w:rsidR="002310C6" w:rsidRPr="0086104F">
        <w:rPr>
          <w:rFonts w:cs="Arial"/>
          <w:sz w:val="20"/>
          <w:szCs w:val="20"/>
        </w:rPr>
        <w:t xml:space="preserve">Oświadczenie VAT oraz wypełnić Zestawienie Mobilności </w:t>
      </w:r>
      <w:r w:rsidRPr="0086104F">
        <w:rPr>
          <w:rFonts w:cs="Arial"/>
          <w:sz w:val="20"/>
          <w:szCs w:val="20"/>
        </w:rPr>
        <w:t xml:space="preserve">i przesłać elektronicznie. </w:t>
      </w:r>
    </w:p>
    <w:p w:rsidR="000B78A3" w:rsidRPr="0086104F" w:rsidRDefault="000B78A3" w:rsidP="000B78A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>Dokumentację potwierdzając</w:t>
      </w:r>
      <w:r w:rsidR="007B0711" w:rsidRPr="0086104F">
        <w:rPr>
          <w:rFonts w:cs="Arial"/>
          <w:sz w:val="20"/>
          <w:szCs w:val="20"/>
        </w:rPr>
        <w:t>ą</w:t>
      </w:r>
      <w:r w:rsidRPr="0086104F">
        <w:rPr>
          <w:rFonts w:cs="Arial"/>
          <w:sz w:val="20"/>
          <w:szCs w:val="20"/>
        </w:rPr>
        <w:t xml:space="preserve"> poniesienie kosztów należy przesłać </w:t>
      </w:r>
      <w:r w:rsidRPr="0086104F">
        <w:rPr>
          <w:rFonts w:cs="Arial"/>
          <w:b/>
          <w:sz w:val="20"/>
          <w:szCs w:val="20"/>
          <w:u w:val="single"/>
        </w:rPr>
        <w:t xml:space="preserve">tylko </w:t>
      </w:r>
      <w:r w:rsidRPr="0086104F">
        <w:rPr>
          <w:rFonts w:cs="Arial"/>
          <w:sz w:val="20"/>
          <w:szCs w:val="20"/>
        </w:rPr>
        <w:t xml:space="preserve">na wezwanie Operatora Programu po analizie Raportu okresowego. </w:t>
      </w:r>
    </w:p>
    <w:p w:rsidR="000B78A3" w:rsidRPr="0086104F" w:rsidRDefault="000B78A3" w:rsidP="000B78A3">
      <w:pPr>
        <w:jc w:val="both"/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Instytucja polska – Beneficjent jest odpowiedzialna zarówno za ostateczny kształt merytorycznej zawartości </w:t>
      </w:r>
      <w:r w:rsidRPr="0086104F">
        <w:rPr>
          <w:rFonts w:cs="Arial"/>
          <w:i/>
          <w:sz w:val="20"/>
          <w:szCs w:val="20"/>
        </w:rPr>
        <w:t>Raportu</w:t>
      </w:r>
      <w:r w:rsidRPr="0086104F">
        <w:rPr>
          <w:rFonts w:cs="Arial"/>
          <w:sz w:val="20"/>
          <w:szCs w:val="20"/>
        </w:rPr>
        <w:t xml:space="preserve">, jak i poprawność danych finansowych, jednak </w:t>
      </w:r>
      <w:r w:rsidRPr="0086104F">
        <w:rPr>
          <w:rFonts w:cs="Arial"/>
          <w:b/>
          <w:sz w:val="20"/>
          <w:szCs w:val="20"/>
          <w:u w:val="single"/>
        </w:rPr>
        <w:t xml:space="preserve">raport przed przesłaniem go do Operatora powinien </w:t>
      </w:r>
      <w:r w:rsidR="007E36AA" w:rsidRPr="0086104F">
        <w:rPr>
          <w:rFonts w:cs="Arial"/>
          <w:b/>
          <w:sz w:val="20"/>
          <w:szCs w:val="20"/>
          <w:u w:val="single"/>
        </w:rPr>
        <w:t>zostać s</w:t>
      </w:r>
      <w:r w:rsidRPr="0086104F">
        <w:rPr>
          <w:rFonts w:cs="Arial"/>
          <w:b/>
          <w:sz w:val="20"/>
          <w:szCs w:val="20"/>
          <w:u w:val="single"/>
        </w:rPr>
        <w:t>konsultowany z całym zespołem projektowym</w:t>
      </w:r>
      <w:r w:rsidRPr="0086104F">
        <w:rPr>
          <w:rFonts w:cs="Arial"/>
          <w:sz w:val="20"/>
          <w:szCs w:val="20"/>
        </w:rPr>
        <w:t xml:space="preserve"> w celu zebrania jak najbardziej wiarygodnych i aktualnych informacji o realizowanym projekcie.</w:t>
      </w:r>
    </w:p>
    <w:p w:rsidR="000B78A3" w:rsidRPr="0086104F" w:rsidRDefault="000B78A3" w:rsidP="000B78A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0B78A3" w:rsidRPr="0086104F" w:rsidRDefault="000B78A3" w:rsidP="000B78A3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>REALIZACJA PROJEKTU</w:t>
      </w:r>
    </w:p>
    <w:p w:rsidR="000B78A3" w:rsidRPr="0086104F" w:rsidRDefault="000B78A3" w:rsidP="000B78A3">
      <w:pPr>
        <w:jc w:val="both"/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Celem </w:t>
      </w:r>
      <w:r w:rsidRPr="0086104F">
        <w:rPr>
          <w:rFonts w:cs="Arial"/>
          <w:i/>
          <w:sz w:val="20"/>
          <w:szCs w:val="20"/>
        </w:rPr>
        <w:t xml:space="preserve">Raportu okresowego </w:t>
      </w:r>
      <w:r w:rsidRPr="0086104F">
        <w:rPr>
          <w:rFonts w:cs="Arial"/>
          <w:sz w:val="20"/>
          <w:szCs w:val="20"/>
        </w:rPr>
        <w:t>jest weryfikacja przeprowadzonych działań i osiągnięcia celów oraz rezultatów projektu zaplanowanych przez zespół projektowy we wniosku aplikacyjnym.</w:t>
      </w:r>
    </w:p>
    <w:p w:rsidR="000B78A3" w:rsidRPr="0086104F" w:rsidRDefault="000B78A3" w:rsidP="000B78A3">
      <w:pPr>
        <w:jc w:val="both"/>
        <w:rPr>
          <w:rFonts w:cs="Arial"/>
          <w:sz w:val="20"/>
          <w:szCs w:val="20"/>
        </w:rPr>
      </w:pPr>
      <w:r w:rsidRPr="0086104F">
        <w:rPr>
          <w:rFonts w:cs="Arial"/>
          <w:i/>
          <w:sz w:val="20"/>
          <w:szCs w:val="20"/>
        </w:rPr>
        <w:t xml:space="preserve">Raport okresowy </w:t>
      </w:r>
      <w:r w:rsidRPr="0086104F">
        <w:rPr>
          <w:rFonts w:cs="Arial"/>
          <w:sz w:val="20"/>
          <w:szCs w:val="20"/>
        </w:rPr>
        <w:t xml:space="preserve">powinien zawierać opis działań w raportowanym okresie realizacji projektu. </w:t>
      </w:r>
      <w:r w:rsidRPr="0086104F">
        <w:rPr>
          <w:rFonts w:cs="Arial"/>
          <w:i/>
          <w:sz w:val="20"/>
          <w:szCs w:val="20"/>
        </w:rPr>
        <w:t>Raport</w:t>
      </w:r>
      <w:r w:rsidRPr="0086104F">
        <w:rPr>
          <w:rFonts w:cs="Arial"/>
          <w:sz w:val="20"/>
          <w:szCs w:val="20"/>
        </w:rPr>
        <w:t xml:space="preserve"> składa się z części merytorycznej oraz finansowej.</w:t>
      </w:r>
    </w:p>
    <w:p w:rsidR="00B568BE" w:rsidRPr="0086104F" w:rsidRDefault="00B568BE" w:rsidP="00B568B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1B52B0" w:rsidRPr="0086104F" w:rsidRDefault="00337CF6" w:rsidP="00B568BE">
      <w:pPr>
        <w:tabs>
          <w:tab w:val="left" w:pos="426"/>
          <w:tab w:val="left" w:pos="851"/>
        </w:tabs>
        <w:jc w:val="both"/>
        <w:outlineLvl w:val="0"/>
        <w:rPr>
          <w:rFonts w:cs="Arial"/>
          <w:color w:val="0070C0"/>
          <w:sz w:val="20"/>
          <w:szCs w:val="20"/>
        </w:rPr>
      </w:pPr>
      <w:r w:rsidRPr="00FA0FDB">
        <w:rPr>
          <w:rFonts w:cs="Arial"/>
          <w:b/>
          <w:sz w:val="20"/>
          <w:szCs w:val="20"/>
        </w:rPr>
        <w:t>3.</w:t>
      </w:r>
      <w:r w:rsidR="002E68C6" w:rsidRPr="0086104F">
        <w:rPr>
          <w:rFonts w:cs="Arial"/>
          <w:b/>
          <w:sz w:val="20"/>
          <w:szCs w:val="20"/>
        </w:rPr>
        <w:t xml:space="preserve">1. </w:t>
      </w:r>
      <w:r w:rsidR="007B0711" w:rsidRPr="0086104F">
        <w:rPr>
          <w:rFonts w:cs="Arial"/>
          <w:b/>
          <w:sz w:val="20"/>
          <w:szCs w:val="20"/>
        </w:rPr>
        <w:t>R</w:t>
      </w:r>
      <w:r w:rsidR="001B52B0" w:rsidRPr="0086104F">
        <w:rPr>
          <w:rFonts w:cs="Arial"/>
          <w:b/>
          <w:sz w:val="20"/>
          <w:szCs w:val="20"/>
        </w:rPr>
        <w:t>ealizacj</w:t>
      </w:r>
      <w:r w:rsidR="007B0711" w:rsidRPr="0086104F">
        <w:rPr>
          <w:rFonts w:cs="Arial"/>
          <w:b/>
          <w:sz w:val="20"/>
          <w:szCs w:val="20"/>
        </w:rPr>
        <w:t>a</w:t>
      </w:r>
      <w:r w:rsidR="001B52B0" w:rsidRPr="0086104F">
        <w:rPr>
          <w:rFonts w:cs="Arial"/>
          <w:b/>
          <w:sz w:val="20"/>
          <w:szCs w:val="20"/>
        </w:rPr>
        <w:t xml:space="preserve"> </w:t>
      </w:r>
      <w:r w:rsidR="0033186F" w:rsidRPr="0086104F">
        <w:rPr>
          <w:rFonts w:cs="Arial"/>
          <w:b/>
          <w:sz w:val="20"/>
          <w:szCs w:val="20"/>
        </w:rPr>
        <w:t>mobilności</w:t>
      </w:r>
      <w:r w:rsidR="001B52B0" w:rsidRPr="0086104F">
        <w:rPr>
          <w:rFonts w:cs="Arial"/>
          <w:b/>
          <w:sz w:val="20"/>
          <w:szCs w:val="20"/>
        </w:rPr>
        <w:t xml:space="preserve"> objętych umową w</w:t>
      </w:r>
      <w:r w:rsidR="00EA10CE" w:rsidRPr="0086104F">
        <w:rPr>
          <w:rFonts w:cs="Arial"/>
          <w:b/>
          <w:sz w:val="20"/>
          <w:szCs w:val="20"/>
        </w:rPr>
        <w:t xml:space="preserve"> sprawie</w:t>
      </w:r>
      <w:r w:rsidR="001B52B0" w:rsidRPr="0086104F">
        <w:rPr>
          <w:rFonts w:cs="Arial"/>
          <w:b/>
          <w:sz w:val="20"/>
          <w:szCs w:val="20"/>
        </w:rPr>
        <w:t xml:space="preserve"> realizacji projektu</w:t>
      </w:r>
      <w:r w:rsidR="001B52B0" w:rsidRPr="0086104F">
        <w:rPr>
          <w:rFonts w:cs="Arial"/>
          <w:sz w:val="20"/>
          <w:szCs w:val="20"/>
        </w:rPr>
        <w:t xml:space="preserve"> </w:t>
      </w:r>
    </w:p>
    <w:tbl>
      <w:tblPr>
        <w:tblW w:w="104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1014"/>
        <w:gridCol w:w="722"/>
        <w:gridCol w:w="708"/>
        <w:gridCol w:w="1365"/>
        <w:gridCol w:w="1366"/>
        <w:gridCol w:w="1410"/>
        <w:gridCol w:w="1735"/>
      </w:tblGrid>
      <w:tr w:rsidR="001A1F57" w:rsidRPr="0086104F" w:rsidTr="0086104F">
        <w:trPr>
          <w:trHeight w:val="313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tudenci-razem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E3BA2" w:rsidRPr="0086104F" w:rsidRDefault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Mobilność kadry</w:t>
            </w:r>
            <w:r w:rsidR="00EA10CE"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4F5E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 tym:</w:t>
            </w:r>
          </w:p>
        </w:tc>
      </w:tr>
      <w:tr w:rsidR="00015646" w:rsidRPr="0086104F" w:rsidTr="0086104F">
        <w:trPr>
          <w:trHeight w:val="1209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BA2" w:rsidRPr="0086104F" w:rsidRDefault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tud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Staże/Praktyki </w:t>
            </w: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3BA2" w:rsidRPr="0086104F" w:rsidRDefault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obilność Dydaktycz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obilność</w:t>
            </w:r>
            <w:r w:rsidR="00EA10CE"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koleniowa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acownicy przedsiębiorstw</w:t>
            </w:r>
          </w:p>
        </w:tc>
      </w:tr>
      <w:tr w:rsidR="00015646" w:rsidRPr="0086104F" w:rsidTr="0086104F">
        <w:trPr>
          <w:trHeight w:val="10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F2679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czba</w:t>
            </w:r>
            <w:r w:rsidRPr="0086104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obilności</w:t>
            </w:r>
            <w:r w:rsidR="00EA10CE"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 Polski do Państw-Darczyńców</w:t>
            </w:r>
            <w:r w:rsidR="00EA10CE"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EA10CE"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zrealizowanych w raportowanym okresi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E3BA2" w:rsidRPr="0086104F" w:rsidTr="0086104F">
        <w:trPr>
          <w:trHeight w:val="313"/>
        </w:trPr>
        <w:tc>
          <w:tcPr>
            <w:tcW w:w="10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E3BA2" w:rsidRPr="0086104F" w:rsidTr="0086104F">
        <w:trPr>
          <w:trHeight w:val="313"/>
        </w:trPr>
        <w:tc>
          <w:tcPr>
            <w:tcW w:w="10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aństwo-Darczyńca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sland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echtenste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orweg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E3BA2" w:rsidRPr="0086104F" w:rsidTr="0086104F">
        <w:trPr>
          <w:trHeight w:val="313"/>
        </w:trPr>
        <w:tc>
          <w:tcPr>
            <w:tcW w:w="10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ziom wykształcenia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cencjack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gistersk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oktoranck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10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C971F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czba</w:t>
            </w:r>
            <w:r w:rsidRPr="0086104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mobilności </w:t>
            </w: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 Państw-Darczyńców do Polski</w:t>
            </w:r>
            <w:r w:rsidR="00EA10CE"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EA10CE"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zrealizowanych w raportowanym okres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E3BA2" w:rsidRPr="0086104F" w:rsidTr="0086104F">
        <w:trPr>
          <w:trHeight w:val="313"/>
        </w:trPr>
        <w:tc>
          <w:tcPr>
            <w:tcW w:w="10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E3BA2" w:rsidRPr="0086104F" w:rsidTr="0086104F">
        <w:trPr>
          <w:trHeight w:val="313"/>
        </w:trPr>
        <w:tc>
          <w:tcPr>
            <w:tcW w:w="10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aństwo-Darczyńca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sland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echtenste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orweg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2E3BA2" w:rsidRPr="0086104F" w:rsidTr="0086104F">
        <w:trPr>
          <w:trHeight w:val="313"/>
        </w:trPr>
        <w:tc>
          <w:tcPr>
            <w:tcW w:w="10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ziom wykształcenia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cencjack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gistersk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5646" w:rsidRPr="0086104F" w:rsidTr="0086104F">
        <w:trPr>
          <w:trHeight w:val="313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EA10CE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oktoranck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BA2" w:rsidRPr="0086104F" w:rsidRDefault="002E3BA2" w:rsidP="002E3BA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A2" w:rsidRPr="0086104F" w:rsidRDefault="002E3BA2" w:rsidP="002E3BA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86104F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</w:tbl>
    <w:p w:rsidR="00D616FF" w:rsidRPr="0086104F" w:rsidRDefault="00D616FF" w:rsidP="00B568BE">
      <w:pPr>
        <w:tabs>
          <w:tab w:val="left" w:pos="426"/>
          <w:tab w:val="left" w:pos="851"/>
        </w:tabs>
        <w:jc w:val="both"/>
        <w:outlineLvl w:val="0"/>
        <w:rPr>
          <w:rFonts w:cs="Arial"/>
          <w:color w:val="0070C0"/>
          <w:sz w:val="20"/>
          <w:szCs w:val="20"/>
        </w:rPr>
      </w:pPr>
    </w:p>
    <w:p w:rsidR="007F1334" w:rsidRPr="0086104F" w:rsidRDefault="005C620A" w:rsidP="00045791">
      <w:pPr>
        <w:tabs>
          <w:tab w:val="left" w:pos="426"/>
          <w:tab w:val="left" w:pos="851"/>
        </w:tabs>
        <w:jc w:val="both"/>
        <w:outlineLvl w:val="0"/>
        <w:rPr>
          <w:rFonts w:cs="Arial"/>
          <w:b/>
          <w:bCs/>
          <w:sz w:val="20"/>
          <w:szCs w:val="20"/>
        </w:rPr>
      </w:pPr>
      <w:r w:rsidRPr="0086104F">
        <w:rPr>
          <w:rFonts w:cs="Arial"/>
          <w:sz w:val="20"/>
          <w:szCs w:val="20"/>
        </w:rPr>
        <w:t>Łączna liczba punktów ECTS uzyskanych przez uczestników mobilności w raportowanym okresie:</w:t>
      </w:r>
      <w:r w:rsidR="00301E46" w:rsidRPr="0086104F">
        <w:rPr>
          <w:rFonts w:cs="Arial"/>
          <w:sz w:val="20"/>
          <w:szCs w:val="20"/>
        </w:rPr>
        <w:t xml:space="preserve"> </w:t>
      </w:r>
      <w:r w:rsidR="0017561B" w:rsidRPr="0086104F">
        <w:rPr>
          <w:rFonts w:cs="Arial"/>
          <w:sz w:val="20"/>
          <w:szCs w:val="20"/>
        </w:rPr>
        <w:t>………</w:t>
      </w:r>
    </w:p>
    <w:p w:rsidR="007E36AA" w:rsidRPr="0086104F" w:rsidRDefault="00C971F8" w:rsidP="00045791">
      <w:pPr>
        <w:tabs>
          <w:tab w:val="left" w:pos="426"/>
          <w:tab w:val="left" w:pos="851"/>
        </w:tabs>
        <w:jc w:val="both"/>
        <w:outlineLvl w:val="0"/>
        <w:rPr>
          <w:rFonts w:cs="Arial"/>
          <w:bCs/>
          <w:sz w:val="20"/>
          <w:szCs w:val="20"/>
        </w:rPr>
      </w:pPr>
      <w:r w:rsidRPr="0086104F">
        <w:rPr>
          <w:rFonts w:cs="Arial"/>
          <w:bCs/>
          <w:sz w:val="20"/>
          <w:szCs w:val="20"/>
        </w:rPr>
        <w:t>Prosimy wyjaśnić jakie z planowanych mobilności nie zostały zrealizowane i dlaczego</w:t>
      </w:r>
      <w:r w:rsidRPr="00FA0FDB">
        <w:rPr>
          <w:rStyle w:val="Odwoaniedokomentarza"/>
          <w:sz w:val="20"/>
          <w:szCs w:val="20"/>
        </w:rPr>
        <w:t/>
      </w:r>
      <w:r w:rsidRPr="00FA0FDB">
        <w:rPr>
          <w:rFonts w:cs="Arial"/>
          <w:bCs/>
          <w:sz w:val="20"/>
          <w:szCs w:val="20"/>
        </w:rPr>
        <w:t>? Jakie środki minimalizujące skutki zostały powzięte</w:t>
      </w:r>
      <w:r w:rsidR="00ED5B95" w:rsidRPr="0086104F">
        <w:rPr>
          <w:rFonts w:cs="Arial"/>
          <w:bCs/>
          <w:sz w:val="20"/>
          <w:szCs w:val="20"/>
        </w:rPr>
        <w:t>?</w:t>
      </w:r>
      <w:r w:rsidR="002310C6" w:rsidRPr="0086104F">
        <w:rPr>
          <w:rFonts w:cs="Arial"/>
          <w:bCs/>
          <w:sz w:val="20"/>
          <w:szCs w:val="20"/>
        </w:rPr>
        <w:t xml:space="preserve"> </w:t>
      </w:r>
      <w:r w:rsidR="007E36AA" w:rsidRPr="0086104F">
        <w:rPr>
          <w:rFonts w:cs="Arial"/>
          <w:bCs/>
          <w:sz w:val="20"/>
          <w:szCs w:val="20"/>
        </w:rPr>
        <w:t xml:space="preserve">Proszę opisać różnice pomiędzy mobilnościami zaplanowanymi </w:t>
      </w:r>
      <w:r w:rsidR="0037790B" w:rsidRPr="0086104F">
        <w:rPr>
          <w:rFonts w:cs="Arial"/>
          <w:bCs/>
          <w:sz w:val="20"/>
          <w:szCs w:val="20"/>
        </w:rPr>
        <w:t>we wniosku o dofinansowanie</w:t>
      </w:r>
      <w:r w:rsidR="007E36AA" w:rsidRPr="0086104F">
        <w:rPr>
          <w:rFonts w:cs="Arial"/>
          <w:bCs/>
          <w:sz w:val="20"/>
          <w:szCs w:val="20"/>
        </w:rPr>
        <w:t xml:space="preserve"> projektu a rzeczywiście zrealizowanymi</w:t>
      </w:r>
      <w:r w:rsidR="001E4C8D" w:rsidRPr="0086104F">
        <w:rPr>
          <w:rFonts w:cs="Arial"/>
          <w:bCs/>
          <w:sz w:val="20"/>
          <w:szCs w:val="20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568BE" w:rsidRPr="0086104F" w:rsidTr="006903E7">
        <w:trPr>
          <w:trHeight w:val="1277"/>
        </w:trPr>
        <w:tc>
          <w:tcPr>
            <w:tcW w:w="9781" w:type="dxa"/>
          </w:tcPr>
          <w:p w:rsidR="00B568BE" w:rsidRPr="0086104F" w:rsidRDefault="00B568BE" w:rsidP="00DF571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Limit znaków 2000</w:t>
            </w:r>
          </w:p>
          <w:p w:rsidR="00B568BE" w:rsidRPr="0086104F" w:rsidRDefault="00B568BE" w:rsidP="00DF571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B568BE" w:rsidRPr="0086104F" w:rsidRDefault="00B568BE" w:rsidP="00DF571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>Pozostało: xxx/2000 znaków</w:t>
            </w:r>
          </w:p>
        </w:tc>
      </w:tr>
    </w:tbl>
    <w:p w:rsidR="00B568BE" w:rsidRPr="0086104F" w:rsidRDefault="00B568BE" w:rsidP="00B568BE">
      <w:pPr>
        <w:pStyle w:val="courier"/>
        <w:jc w:val="left"/>
        <w:rPr>
          <w:rFonts w:ascii="Arial" w:hAnsi="Arial" w:cs="Arial"/>
          <w:bCs/>
          <w:i/>
          <w:lang w:val="pl-PL"/>
        </w:rPr>
      </w:pPr>
    </w:p>
    <w:p w:rsidR="00BD0303" w:rsidRPr="0086104F" w:rsidRDefault="00BD0303" w:rsidP="00BD0303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86104F">
        <w:rPr>
          <w:rFonts w:eastAsia="Times New Roman" w:cs="Arial"/>
          <w:color w:val="000000"/>
          <w:sz w:val="20"/>
          <w:szCs w:val="20"/>
          <w:lang w:eastAsia="pl-PL"/>
        </w:rPr>
        <w:t xml:space="preserve">Czy zostały przeprowadzone działania upowszechniające oraz działania </w:t>
      </w:r>
      <w:proofErr w:type="spellStart"/>
      <w:r w:rsidRPr="0086104F">
        <w:rPr>
          <w:rFonts w:eastAsia="Times New Roman" w:cs="Arial"/>
          <w:color w:val="000000"/>
          <w:sz w:val="20"/>
          <w:szCs w:val="20"/>
          <w:lang w:eastAsia="pl-PL"/>
        </w:rPr>
        <w:t>informacyjno</w:t>
      </w:r>
      <w:proofErr w:type="spellEnd"/>
      <w:r w:rsidRPr="0086104F">
        <w:rPr>
          <w:rFonts w:eastAsia="Times New Roman" w:cs="Arial"/>
          <w:color w:val="000000"/>
          <w:sz w:val="20"/>
          <w:szCs w:val="20"/>
          <w:lang w:eastAsia="pl-PL"/>
        </w:rPr>
        <w:t xml:space="preserve"> - promocyjne, informujące o działaniach projektowych zgodnie z punktem 9. Przewodnika dla Wnioskodawców? Proszę opisać: w jakiej formie, kiedy, kto brał w tym udział, a jeżeli nie to proszę wyjaśnić dlaczego.</w:t>
      </w:r>
    </w:p>
    <w:p w:rsidR="00BD0303" w:rsidRPr="0086104F" w:rsidRDefault="00BD0303" w:rsidP="00BD0303">
      <w:pPr>
        <w:tabs>
          <w:tab w:val="left" w:pos="426"/>
          <w:tab w:val="left" w:pos="851"/>
        </w:tabs>
        <w:jc w:val="both"/>
        <w:outlineLvl w:val="0"/>
        <w:rPr>
          <w:rFonts w:cs="Arial"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0303" w:rsidRPr="0086104F" w:rsidTr="000E1AB1">
        <w:trPr>
          <w:trHeight w:val="1277"/>
        </w:trPr>
        <w:tc>
          <w:tcPr>
            <w:tcW w:w="9781" w:type="dxa"/>
          </w:tcPr>
          <w:p w:rsidR="00BD0303" w:rsidRPr="0086104F" w:rsidRDefault="00BD0303" w:rsidP="000E1A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Limit znaków 2000</w:t>
            </w:r>
          </w:p>
          <w:p w:rsidR="00BD0303" w:rsidRPr="0086104F" w:rsidRDefault="00BD0303" w:rsidP="000E1A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BD0303" w:rsidRPr="0086104F" w:rsidRDefault="00BD0303" w:rsidP="000E1A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>Pozostało: xxx/2000 znaków</w:t>
            </w:r>
          </w:p>
        </w:tc>
      </w:tr>
    </w:tbl>
    <w:p w:rsidR="00BD0303" w:rsidRPr="0086104F" w:rsidRDefault="00BD0303" w:rsidP="00BD0303">
      <w:pPr>
        <w:pStyle w:val="courier"/>
        <w:jc w:val="left"/>
        <w:rPr>
          <w:rFonts w:ascii="Arial" w:hAnsi="Arial" w:cs="Arial"/>
          <w:bCs/>
          <w:i/>
          <w:lang w:val="pl-PL"/>
        </w:rPr>
      </w:pPr>
    </w:p>
    <w:p w:rsidR="00BD0303" w:rsidRPr="0086104F" w:rsidRDefault="00BD0303" w:rsidP="00BD0303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86104F">
        <w:rPr>
          <w:rFonts w:eastAsia="Times New Roman" w:cs="Arial"/>
          <w:color w:val="000000"/>
          <w:sz w:val="20"/>
          <w:szCs w:val="20"/>
          <w:lang w:eastAsia="pl-PL"/>
        </w:rPr>
        <w:t>Czy przeprowadzono odpowiednie działania związane z monitorowaniem realizacji projektu i zarządzaniem ryzykiem? Proszę opisać: w jakiej formie, kiedy, kto brał w tym udział, a jeżeli nie to proszę wyjaśnić dlaczego.</w:t>
      </w:r>
    </w:p>
    <w:p w:rsidR="00BD0303" w:rsidRPr="0086104F" w:rsidRDefault="00BD0303" w:rsidP="00B568BE">
      <w:pPr>
        <w:pStyle w:val="courier"/>
        <w:jc w:val="left"/>
        <w:rPr>
          <w:rFonts w:ascii="Arial" w:hAnsi="Arial" w:cs="Arial"/>
          <w:bCs/>
          <w:i/>
          <w:lang w:val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0303" w:rsidRPr="0086104F" w:rsidTr="000E1AB1">
        <w:trPr>
          <w:trHeight w:val="1277"/>
        </w:trPr>
        <w:tc>
          <w:tcPr>
            <w:tcW w:w="9781" w:type="dxa"/>
          </w:tcPr>
          <w:p w:rsidR="00BD0303" w:rsidRPr="0086104F" w:rsidRDefault="00BD0303" w:rsidP="000E1A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Limit znaków 2000</w:t>
            </w:r>
          </w:p>
          <w:p w:rsidR="00BD0303" w:rsidRPr="0086104F" w:rsidRDefault="00BD0303" w:rsidP="000E1A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BD0303" w:rsidRPr="0086104F" w:rsidRDefault="00BD0303" w:rsidP="000E1A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>Pozostało: xxx/2000 znaków</w:t>
            </w:r>
          </w:p>
        </w:tc>
      </w:tr>
    </w:tbl>
    <w:p w:rsidR="00BD0303" w:rsidRPr="0086104F" w:rsidRDefault="00BD0303" w:rsidP="00BD0303">
      <w:pPr>
        <w:pStyle w:val="courier"/>
        <w:jc w:val="left"/>
        <w:rPr>
          <w:rFonts w:ascii="Arial" w:hAnsi="Arial" w:cs="Arial"/>
          <w:bCs/>
          <w:i/>
          <w:lang w:val="pl-PL"/>
        </w:rPr>
      </w:pPr>
    </w:p>
    <w:p w:rsidR="00BD0303" w:rsidRPr="0086104F" w:rsidRDefault="00BD0303" w:rsidP="00B568BE">
      <w:pPr>
        <w:pStyle w:val="courier"/>
        <w:jc w:val="left"/>
        <w:rPr>
          <w:rFonts w:ascii="Arial" w:hAnsi="Arial" w:cs="Arial"/>
          <w:bCs/>
          <w:i/>
          <w:lang w:val="pl-PL"/>
        </w:rPr>
      </w:pPr>
    </w:p>
    <w:p w:rsidR="00B568BE" w:rsidRPr="0086104F" w:rsidRDefault="007D4F7F" w:rsidP="007D4F7F">
      <w:pPr>
        <w:pStyle w:val="courier"/>
        <w:jc w:val="left"/>
        <w:rPr>
          <w:rFonts w:ascii="Arial" w:hAnsi="Arial" w:cs="Arial"/>
          <w:bCs/>
          <w:i/>
          <w:lang w:val="pl-PL"/>
        </w:rPr>
      </w:pPr>
      <w:r w:rsidRPr="0086104F">
        <w:rPr>
          <w:rFonts w:ascii="Arial" w:hAnsi="Arial" w:cs="Arial"/>
          <w:b/>
          <w:lang w:val="pl-PL"/>
        </w:rPr>
        <w:t xml:space="preserve">4. </w:t>
      </w:r>
      <w:r w:rsidRPr="0086104F">
        <w:rPr>
          <w:rFonts w:ascii="Arial" w:hAnsi="Arial" w:cs="Arial"/>
          <w:b/>
          <w:lang w:val="pl-PL"/>
        </w:rPr>
        <w:tab/>
      </w:r>
      <w:r w:rsidR="00B568BE" w:rsidRPr="0086104F">
        <w:rPr>
          <w:rFonts w:ascii="Arial" w:hAnsi="Arial" w:cs="Arial"/>
          <w:b/>
          <w:lang w:val="pl-PL"/>
        </w:rPr>
        <w:t>PARTNERSTWO</w:t>
      </w:r>
    </w:p>
    <w:p w:rsidR="00B568BE" w:rsidRPr="0086104F" w:rsidRDefault="00B568BE" w:rsidP="00B568BE">
      <w:pPr>
        <w:pStyle w:val="courier"/>
        <w:ind w:left="426"/>
        <w:jc w:val="left"/>
        <w:rPr>
          <w:rFonts w:ascii="Arial" w:hAnsi="Arial" w:cs="Arial"/>
          <w:b/>
          <w:lang w:val="pl-PL"/>
        </w:rPr>
      </w:pPr>
    </w:p>
    <w:p w:rsidR="00B568BE" w:rsidRPr="0086104F" w:rsidRDefault="00B568BE" w:rsidP="00B15444">
      <w:pPr>
        <w:pStyle w:val="courier"/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86104F">
        <w:rPr>
          <w:rFonts w:ascii="Arial" w:hAnsi="Arial" w:cs="Arial"/>
          <w:lang w:val="pl-PL"/>
        </w:rPr>
        <w:t xml:space="preserve">Prosimy krótko opisać dotychczasową współpracę </w:t>
      </w:r>
      <w:r w:rsidR="00EF228C" w:rsidRPr="0086104F">
        <w:rPr>
          <w:rFonts w:ascii="Arial" w:hAnsi="Arial" w:cs="Arial"/>
          <w:lang w:val="pl-PL"/>
        </w:rPr>
        <w:t>z</w:t>
      </w:r>
      <w:r w:rsidRPr="0086104F">
        <w:rPr>
          <w:rFonts w:ascii="Arial" w:hAnsi="Arial" w:cs="Arial"/>
          <w:lang w:val="pl-PL"/>
        </w:rPr>
        <w:t xml:space="preserve"> instytucjami </w:t>
      </w:r>
      <w:r w:rsidR="0021054F" w:rsidRPr="0086104F">
        <w:rPr>
          <w:rFonts w:ascii="Arial" w:hAnsi="Arial" w:cs="Arial"/>
          <w:lang w:val="pl-PL"/>
        </w:rPr>
        <w:t>uczestniczącymi</w:t>
      </w:r>
      <w:r w:rsidR="001E4C8D" w:rsidRPr="0086104F">
        <w:rPr>
          <w:rFonts w:ascii="Arial" w:hAnsi="Arial" w:cs="Arial"/>
          <w:lang w:val="pl-PL"/>
        </w:rPr>
        <w:t xml:space="preserve"> w realizacji projektu</w:t>
      </w:r>
      <w:r w:rsidR="0021054F" w:rsidRPr="0086104F">
        <w:rPr>
          <w:rFonts w:ascii="Arial" w:hAnsi="Arial" w:cs="Arial"/>
          <w:lang w:val="pl-PL"/>
        </w:rPr>
        <w:t>.</w:t>
      </w:r>
      <w:r w:rsidRPr="0086104F">
        <w:rPr>
          <w:rFonts w:ascii="Arial" w:hAnsi="Arial" w:cs="Arial"/>
          <w:lang w:val="pl-PL"/>
        </w:rPr>
        <w:t xml:space="preserve"> Jak ta współpraca się układa? Czy zaangażowanie partnerów krajowych (jeśli dotyczy) oraz zagranicznych (jeśli dotyczy) </w:t>
      </w:r>
      <w:r w:rsidR="00D616FF" w:rsidRPr="0086104F">
        <w:rPr>
          <w:rFonts w:ascii="Arial" w:hAnsi="Arial" w:cs="Arial"/>
          <w:lang w:val="pl-PL"/>
        </w:rPr>
        <w:t>jest wystarczające do zrealizowania projektu w całości</w:t>
      </w:r>
      <w:r w:rsidRPr="0086104F">
        <w:rPr>
          <w:rFonts w:ascii="Arial" w:hAnsi="Arial" w:cs="Arial"/>
          <w:lang w:val="pl-PL"/>
        </w:rPr>
        <w:t>?</w:t>
      </w:r>
    </w:p>
    <w:p w:rsidR="0076647C" w:rsidRPr="0086104F" w:rsidRDefault="0076647C" w:rsidP="00480C02">
      <w:pPr>
        <w:pStyle w:val="courier"/>
        <w:autoSpaceDE w:val="0"/>
        <w:autoSpaceDN w:val="0"/>
        <w:adjustRightInd w:val="0"/>
        <w:ind w:left="360"/>
        <w:rPr>
          <w:rFonts w:ascii="Arial" w:hAnsi="Arial" w:cs="Arial"/>
          <w:lang w:val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568BE" w:rsidRPr="0086104F" w:rsidTr="00DF5715">
        <w:tc>
          <w:tcPr>
            <w:tcW w:w="9781" w:type="dxa"/>
          </w:tcPr>
          <w:p w:rsidR="00B568BE" w:rsidRPr="0086104F" w:rsidRDefault="00B568BE" w:rsidP="00DF571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sz w:val="20"/>
                <w:szCs w:val="20"/>
              </w:rPr>
              <w:t>Limit znaków 250-2000</w:t>
            </w:r>
          </w:p>
          <w:p w:rsidR="00B568BE" w:rsidRPr="0086104F" w:rsidRDefault="00B568BE" w:rsidP="00DF571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B568BE" w:rsidRPr="0086104F" w:rsidRDefault="00B568BE" w:rsidP="00DF571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6104F">
              <w:rPr>
                <w:rFonts w:cs="Arial"/>
                <w:b/>
                <w:sz w:val="20"/>
                <w:szCs w:val="20"/>
              </w:rPr>
              <w:t xml:space="preserve">Pozostało: xxx/2000 znaków </w:t>
            </w:r>
            <w:r w:rsidRPr="0086104F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B568BE" w:rsidRPr="0086104F" w:rsidRDefault="00B568BE" w:rsidP="00B568BE">
      <w:pPr>
        <w:pStyle w:val="courier"/>
        <w:ind w:left="360"/>
        <w:jc w:val="left"/>
        <w:rPr>
          <w:rFonts w:ascii="Arial" w:hAnsi="Arial" w:cs="Arial"/>
          <w:b/>
          <w:lang w:val="pl-PL"/>
        </w:rPr>
      </w:pPr>
    </w:p>
    <w:p w:rsidR="00FA0FDB" w:rsidRPr="0086104F" w:rsidRDefault="00FA0FDB" w:rsidP="007D4F7F">
      <w:pPr>
        <w:spacing w:after="200" w:line="276" w:lineRule="auto"/>
        <w:rPr>
          <w:rFonts w:cs="Arial"/>
          <w:b/>
          <w:sz w:val="20"/>
          <w:szCs w:val="20"/>
        </w:rPr>
      </w:pPr>
    </w:p>
    <w:p w:rsidR="00A55414" w:rsidRPr="0086104F" w:rsidRDefault="007D4F7F" w:rsidP="007D4F7F">
      <w:pPr>
        <w:spacing w:after="200" w:line="276" w:lineRule="auto"/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 xml:space="preserve">5. </w:t>
      </w:r>
      <w:r w:rsidRPr="0086104F">
        <w:rPr>
          <w:rFonts w:cs="Arial"/>
          <w:b/>
          <w:sz w:val="20"/>
          <w:szCs w:val="20"/>
        </w:rPr>
        <w:tab/>
      </w:r>
      <w:r w:rsidR="00A55414" w:rsidRPr="0086104F">
        <w:rPr>
          <w:rFonts w:cs="Arial"/>
          <w:b/>
          <w:sz w:val="20"/>
          <w:szCs w:val="20"/>
        </w:rPr>
        <w:t>CZĘŚĆ FINANSOWA</w:t>
      </w:r>
    </w:p>
    <w:p w:rsidR="00A55414" w:rsidRPr="0086104F" w:rsidRDefault="00A55414" w:rsidP="00A55414">
      <w:pPr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Wszelkie kwoty w Raporcie powinny być wyrażone w EUR. </w:t>
      </w:r>
    </w:p>
    <w:p w:rsidR="002310C6" w:rsidRPr="00FA0FDB" w:rsidRDefault="00A55414" w:rsidP="002310C6">
      <w:pPr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W przypadku </w:t>
      </w:r>
      <w:r w:rsidR="002310C6" w:rsidRPr="0086104F">
        <w:rPr>
          <w:rFonts w:cs="Arial"/>
          <w:sz w:val="20"/>
          <w:szCs w:val="20"/>
        </w:rPr>
        <w:t xml:space="preserve">kategorii naliczanych na podstawie kosztów rzeczywistych, dla kosztów poniesionych w PLN lub innej walucie niż EUR, do przeliczeń na EUR należy stosować miesięczny kurs obrachunkowy wymiany ustalony przez Komisję Europejską z dnia naboru wniosków i opublikowany na jej stronie internetowej: </w:t>
      </w:r>
      <w:hyperlink r:id="rId8" w:history="1">
        <w:r w:rsidR="002310C6" w:rsidRPr="0086104F">
          <w:rPr>
            <w:rStyle w:val="Hipercze"/>
            <w:rFonts w:cs="Arial"/>
            <w:sz w:val="20"/>
            <w:szCs w:val="20"/>
          </w:rPr>
          <w:t>http://ec.europa.eu/budget/contracts_grants/info_contracts/inforeuro/inforeuro_en.cfm</w:t>
        </w:r>
      </w:hyperlink>
    </w:p>
    <w:p w:rsidR="002310C6" w:rsidRPr="0086104F" w:rsidRDefault="002310C6" w:rsidP="002310C6">
      <w:pPr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Kalkulator odległości do określenia stawki na pokrycie kosztów podróży znajduje się na stronie </w:t>
      </w:r>
    </w:p>
    <w:p w:rsidR="002310C6" w:rsidRPr="0086104F" w:rsidRDefault="002310C6" w:rsidP="002310C6">
      <w:pPr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 https://ec.europa.eu/programmes/erasmus-plus/resources/distance-calculator_en</w:t>
      </w:r>
    </w:p>
    <w:p w:rsidR="00985E0D" w:rsidRPr="0086104F" w:rsidRDefault="002310C6" w:rsidP="002310C6">
      <w:pPr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>Koszty różnic kursowych oraz straty powstałe na operacjach walutowych są kosztami niekwalifikowalnymi.</w:t>
      </w:r>
    </w:p>
    <w:p w:rsidR="00147C23" w:rsidRPr="0086104F" w:rsidRDefault="00F02829" w:rsidP="00A55414">
      <w:pPr>
        <w:rPr>
          <w:rFonts w:cs="Arial"/>
          <w:sz w:val="20"/>
          <w:szCs w:val="20"/>
        </w:rPr>
      </w:pPr>
      <w:r w:rsidRPr="0086104F">
        <w:rPr>
          <w:rFonts w:cs="Arial"/>
          <w:sz w:val="20"/>
          <w:szCs w:val="20"/>
        </w:rPr>
        <w:t xml:space="preserve">Dane zapisane w umowie lub </w:t>
      </w:r>
      <w:proofErr w:type="spellStart"/>
      <w:r w:rsidRPr="0086104F">
        <w:rPr>
          <w:rFonts w:cs="Arial"/>
          <w:sz w:val="20"/>
          <w:szCs w:val="20"/>
        </w:rPr>
        <w:t>ostanim</w:t>
      </w:r>
      <w:proofErr w:type="spellEnd"/>
      <w:r w:rsidRPr="0086104F">
        <w:rPr>
          <w:rFonts w:cs="Arial"/>
          <w:sz w:val="20"/>
          <w:szCs w:val="20"/>
        </w:rPr>
        <w:t xml:space="preserve"> aneksie – uzupełnij brakujące pola zgodnie z zatwierdzonym wnioskiem i/lub aneksem</w:t>
      </w:r>
    </w:p>
    <w:p w:rsidR="00147C23" w:rsidRPr="0086104F" w:rsidRDefault="00147C23" w:rsidP="00147C23">
      <w:pPr>
        <w:pStyle w:val="Akapitzlist"/>
        <w:numPr>
          <w:ilvl w:val="0"/>
          <w:numId w:val="13"/>
        </w:numPr>
        <w:spacing w:before="240" w:after="120" w:line="240" w:lineRule="auto"/>
        <w:ind w:left="850" w:hanging="357"/>
        <w:contextualSpacing w:val="0"/>
        <w:rPr>
          <w:b/>
          <w:bCs/>
          <w:sz w:val="20"/>
          <w:szCs w:val="20"/>
        </w:rPr>
      </w:pPr>
      <w:r w:rsidRPr="0086104F">
        <w:rPr>
          <w:b/>
          <w:bCs/>
          <w:sz w:val="20"/>
          <w:szCs w:val="20"/>
        </w:rPr>
        <w:t xml:space="preserve">Działania – podsumowanie </w:t>
      </w:r>
    </w:p>
    <w:tbl>
      <w:tblPr>
        <w:tblStyle w:val="Tabela-Siatka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8"/>
        <w:gridCol w:w="1281"/>
        <w:gridCol w:w="1313"/>
        <w:gridCol w:w="1141"/>
        <w:gridCol w:w="1707"/>
        <w:gridCol w:w="1728"/>
      </w:tblGrid>
      <w:tr w:rsidR="00147C23" w:rsidRPr="0086104F" w:rsidTr="006867ED">
        <w:tc>
          <w:tcPr>
            <w:tcW w:w="2148" w:type="dxa"/>
            <w:vAlign w:val="center"/>
          </w:tcPr>
          <w:p w:rsidR="00147C23" w:rsidRPr="0086104F" w:rsidRDefault="00147C23" w:rsidP="006867E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odzaj działania</w:t>
            </w:r>
          </w:p>
        </w:tc>
        <w:tc>
          <w:tcPr>
            <w:tcW w:w="1282" w:type="dxa"/>
            <w:vAlign w:val="center"/>
          </w:tcPr>
          <w:p w:rsidR="00147C23" w:rsidRPr="0086104F" w:rsidRDefault="00147C23" w:rsidP="006867E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Liczba mobilności</w:t>
            </w:r>
          </w:p>
        </w:tc>
        <w:tc>
          <w:tcPr>
            <w:tcW w:w="1317" w:type="dxa"/>
            <w:vAlign w:val="center"/>
          </w:tcPr>
          <w:p w:rsidR="00147C23" w:rsidRPr="0086104F" w:rsidRDefault="00147C23" w:rsidP="006867E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Koszty utrzymania</w:t>
            </w: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Koszty podróży</w:t>
            </w: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Koszty wsparcia językowego</w:t>
            </w:r>
          </w:p>
          <w:p w:rsidR="00147C23" w:rsidRPr="0086104F" w:rsidRDefault="00147C23" w:rsidP="006867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Łącznie przyznane dofinansowanie</w:t>
            </w: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/>
                <w:color w:val="000000" w:themeColor="text1"/>
                <w:sz w:val="20"/>
                <w:szCs w:val="20"/>
              </w:rPr>
              <w:t>Mobilności studenckie – wymiana studencka,  w tym</w:t>
            </w:r>
          </w:p>
        </w:tc>
        <w:tc>
          <w:tcPr>
            <w:tcW w:w="1282" w:type="dxa"/>
          </w:tcPr>
          <w:p w:rsidR="00147C23" w:rsidRPr="00FA0FDB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Cs/>
                <w:color w:val="000000" w:themeColor="text1"/>
                <w:sz w:val="20"/>
                <w:szCs w:val="20"/>
              </w:rPr>
              <w:t>……</w:t>
            </w:r>
          </w:p>
          <w:p w:rsidR="00147C23" w:rsidRPr="0086104F" w:rsidRDefault="00147C23" w:rsidP="006867E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FA0FDB" w:rsidRDefault="00147C23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ind w:left="318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 xml:space="preserve">Mobilności studenckie w celu studiowania </w:t>
            </w: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olski do Państw-Darczyńców</w:t>
            </w:r>
          </w:p>
          <w:p w:rsidR="00147C23" w:rsidRPr="0086104F" w:rsidRDefault="00147C23" w:rsidP="006867ED">
            <w:pPr>
              <w:ind w:left="318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ind w:left="318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Mobilności studenckie w celu studiowania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aństw-Darczyńców do Polski</w:t>
            </w: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47C23" w:rsidRPr="0086104F" w:rsidRDefault="00147C23" w:rsidP="006867ED">
            <w:pPr>
              <w:ind w:left="318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/>
                <w:color w:val="000000" w:themeColor="text1"/>
                <w:sz w:val="20"/>
                <w:szCs w:val="20"/>
              </w:rPr>
              <w:t>Mobilności studenckie na staże i/lub praktyki, w tym</w:t>
            </w:r>
          </w:p>
        </w:tc>
        <w:tc>
          <w:tcPr>
            <w:tcW w:w="1282" w:type="dxa"/>
          </w:tcPr>
          <w:p w:rsidR="00147C23" w:rsidRPr="00FA0FDB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Cs/>
                <w:color w:val="000000" w:themeColor="text1"/>
                <w:sz w:val="20"/>
                <w:szCs w:val="20"/>
              </w:rPr>
              <w:t>……</w:t>
            </w:r>
          </w:p>
          <w:p w:rsidR="00147C23" w:rsidRPr="0086104F" w:rsidRDefault="00147C23" w:rsidP="006867E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FA0FDB" w:rsidRDefault="00147C23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ind w:left="318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 xml:space="preserve">Mobilności studenckie na staże i/lub praktyki </w:t>
            </w: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olski do Państw-Darczyńców</w:t>
            </w:r>
          </w:p>
          <w:p w:rsidR="00147C23" w:rsidRPr="0086104F" w:rsidRDefault="00147C23" w:rsidP="006867ED">
            <w:pPr>
              <w:ind w:left="318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ind w:left="318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Mobilności studenckie na staże i/lub praktyki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aństw-Darczyńców do Polski</w:t>
            </w: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47C23" w:rsidRPr="0086104F" w:rsidRDefault="00147C23" w:rsidP="006867ED">
            <w:pPr>
              <w:ind w:left="318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Cs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/>
                <w:color w:val="000000" w:themeColor="text1"/>
                <w:sz w:val="20"/>
                <w:szCs w:val="20"/>
              </w:rPr>
              <w:t>Mobilności pracowników w celach dydaktycznych, w tym</w:t>
            </w:r>
          </w:p>
        </w:tc>
        <w:tc>
          <w:tcPr>
            <w:tcW w:w="1282" w:type="dxa"/>
          </w:tcPr>
          <w:p w:rsidR="00147C23" w:rsidRPr="00FA0FDB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Cs/>
                <w:color w:val="000000" w:themeColor="text1"/>
                <w:sz w:val="20"/>
                <w:szCs w:val="20"/>
              </w:rPr>
              <w:t>……</w:t>
            </w:r>
          </w:p>
          <w:p w:rsidR="00147C23" w:rsidRPr="0086104F" w:rsidRDefault="00147C23" w:rsidP="006867E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FA0FDB" w:rsidRDefault="00147C23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ind w:left="318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Mobilności pracowników w celach dydaktycznych</w:t>
            </w: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olski do Państw-Darczyńców</w:t>
            </w:r>
          </w:p>
          <w:p w:rsidR="00147C23" w:rsidRPr="0086104F" w:rsidRDefault="00147C23" w:rsidP="006867ED">
            <w:pPr>
              <w:ind w:lef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(e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ind w:left="318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Mobilności pracowników w celach </w:t>
            </w:r>
            <w:proofErr w:type="spellStart"/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dydktycznych</w:t>
            </w:r>
            <w:proofErr w:type="spellEnd"/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aństw-Darczyńców do Polski</w:t>
            </w: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47C23" w:rsidRPr="0086104F" w:rsidRDefault="00147C23" w:rsidP="006867ED">
            <w:pPr>
              <w:ind w:lef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/>
                <w:color w:val="000000" w:themeColor="text1"/>
                <w:sz w:val="20"/>
                <w:szCs w:val="20"/>
              </w:rPr>
              <w:t>Mobilności pracowników w celach szkoleniowych, w tym:</w:t>
            </w:r>
          </w:p>
        </w:tc>
        <w:tc>
          <w:tcPr>
            <w:tcW w:w="1282" w:type="dxa"/>
          </w:tcPr>
          <w:p w:rsidR="00147C23" w:rsidRPr="00FA0FDB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Cs/>
                <w:color w:val="000000" w:themeColor="text1"/>
                <w:sz w:val="20"/>
                <w:szCs w:val="20"/>
              </w:rPr>
              <w:t>……</w:t>
            </w:r>
          </w:p>
          <w:p w:rsidR="00147C23" w:rsidRPr="0086104F" w:rsidRDefault="00147C23" w:rsidP="006867E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FA0FDB" w:rsidRDefault="00147C23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jc w:val="both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Mobilności pracowników w celach szkoleniowych</w:t>
            </w: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olski do Państw-Darczyńców</w:t>
            </w:r>
          </w:p>
          <w:p w:rsidR="00147C23" w:rsidRPr="0086104F" w:rsidRDefault="00147C23" w:rsidP="006867E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(g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c>
          <w:tcPr>
            <w:tcW w:w="2148" w:type="dxa"/>
          </w:tcPr>
          <w:p w:rsidR="00147C23" w:rsidRPr="0086104F" w:rsidRDefault="00147C23" w:rsidP="006867ED">
            <w:pPr>
              <w:ind w:left="-120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Mobilności pracowników w celach szkoleniowych </w:t>
            </w:r>
            <w:r w:rsidRPr="0086104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pl-PL"/>
              </w:rPr>
              <w:t>z Państw-Darczyńców do Polski</w:t>
            </w: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47C23" w:rsidRPr="0086104F" w:rsidRDefault="00147C23" w:rsidP="006867ED">
            <w:pPr>
              <w:ind w:left="-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>(h)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47C23" w:rsidRPr="0086104F" w:rsidTr="006867ED">
        <w:trPr>
          <w:trHeight w:val="831"/>
        </w:trPr>
        <w:tc>
          <w:tcPr>
            <w:tcW w:w="2148" w:type="dxa"/>
          </w:tcPr>
          <w:p w:rsidR="00147C23" w:rsidRPr="0086104F" w:rsidRDefault="00147C23" w:rsidP="006867ED">
            <w:pPr>
              <w:ind w:left="-120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47C23" w:rsidRPr="0086104F" w:rsidRDefault="00147C23" w:rsidP="006867ED">
            <w:pPr>
              <w:ind w:left="-12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6104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UMA kolumn:</w:t>
            </w:r>
          </w:p>
        </w:tc>
        <w:tc>
          <w:tcPr>
            <w:tcW w:w="128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</w:rPr>
              <w:t>(suma mobilności)</w:t>
            </w:r>
          </w:p>
        </w:tc>
        <w:tc>
          <w:tcPr>
            <w:tcW w:w="1317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[wartość]</w:t>
            </w:r>
          </w:p>
        </w:tc>
        <w:tc>
          <w:tcPr>
            <w:tcW w:w="1155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[wartość]</w:t>
            </w:r>
          </w:p>
        </w:tc>
        <w:tc>
          <w:tcPr>
            <w:tcW w:w="1748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[wartość]</w:t>
            </w:r>
          </w:p>
        </w:tc>
        <w:tc>
          <w:tcPr>
            <w:tcW w:w="1412" w:type="dxa"/>
          </w:tcPr>
          <w:p w:rsidR="00147C23" w:rsidRPr="0086104F" w:rsidRDefault="00147C23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[wartość]</w:t>
            </w:r>
          </w:p>
        </w:tc>
      </w:tr>
    </w:tbl>
    <w:p w:rsidR="00147C23" w:rsidRPr="0086104F" w:rsidRDefault="00147C23" w:rsidP="00147C23"/>
    <w:p w:rsidR="00147C23" w:rsidRPr="0086104F" w:rsidRDefault="00147C23" w:rsidP="00147C23">
      <w:pPr>
        <w:pStyle w:val="Akapitzlist"/>
        <w:spacing w:before="120" w:after="120" w:line="240" w:lineRule="auto"/>
        <w:ind w:left="644"/>
        <w:rPr>
          <w:rFonts w:cs="Arial"/>
          <w:bCs/>
          <w:sz w:val="20"/>
          <w:szCs w:val="20"/>
        </w:rPr>
      </w:pPr>
    </w:p>
    <w:p w:rsidR="00147C23" w:rsidRPr="0086104F" w:rsidRDefault="00147C23" w:rsidP="00147C23">
      <w:pPr>
        <w:spacing w:before="120" w:after="120" w:line="240" w:lineRule="auto"/>
        <w:ind w:left="284"/>
        <w:rPr>
          <w:rFonts w:cs="Arial"/>
          <w:bCs/>
          <w:color w:val="FF0000"/>
          <w:sz w:val="20"/>
          <w:szCs w:val="20"/>
        </w:rPr>
      </w:pPr>
      <w:r w:rsidRPr="0086104F">
        <w:rPr>
          <w:rFonts w:cs="Arial"/>
          <w:b/>
          <w:bCs/>
          <w:sz w:val="20"/>
          <w:szCs w:val="20"/>
        </w:rPr>
        <w:t xml:space="preserve">b) Podsumowanie budżetu 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83"/>
        <w:gridCol w:w="1766"/>
        <w:gridCol w:w="1739"/>
      </w:tblGrid>
      <w:tr w:rsidR="00F02829" w:rsidRPr="0086104F" w:rsidTr="002310C6">
        <w:tc>
          <w:tcPr>
            <w:tcW w:w="5900" w:type="dxa"/>
            <w:vAlign w:val="center"/>
          </w:tcPr>
          <w:p w:rsidR="00F02829" w:rsidRPr="0086104F" w:rsidRDefault="002310C6" w:rsidP="002310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6104F">
              <w:rPr>
                <w:rFonts w:cs="Arial"/>
                <w:b/>
                <w:bCs/>
                <w:sz w:val="20"/>
                <w:szCs w:val="20"/>
              </w:rPr>
              <w:t>Kategorie</w:t>
            </w:r>
            <w:r w:rsidR="00F02829" w:rsidRPr="0086104F">
              <w:rPr>
                <w:rFonts w:cs="Arial"/>
                <w:b/>
                <w:bCs/>
                <w:sz w:val="20"/>
                <w:szCs w:val="20"/>
              </w:rPr>
              <w:t>budżetow</w:t>
            </w:r>
            <w:r w:rsidRPr="0086104F">
              <w:rPr>
                <w:rFonts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90" w:type="dxa"/>
            <w:vAlign w:val="center"/>
          </w:tcPr>
          <w:p w:rsidR="00F02829" w:rsidRPr="0086104F" w:rsidRDefault="00F02829" w:rsidP="002310C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Kwoty EUR z wniosku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 xml:space="preserve">Aktualne kwoty w EUR </w:t>
            </w:r>
            <w:r w:rsidR="002310C6" w:rsidRPr="00FA0FDB">
              <w:rPr>
                <w:rFonts w:cs="Arial"/>
                <w:b/>
                <w:bCs/>
                <w:sz w:val="20"/>
                <w:szCs w:val="20"/>
              </w:rPr>
              <w:t xml:space="preserve"> (z tabeli a) Działania-podsumowanie)</w:t>
            </w:r>
          </w:p>
        </w:tc>
      </w:tr>
      <w:tr w:rsidR="00F02829" w:rsidRPr="0086104F" w:rsidTr="002310C6">
        <w:tc>
          <w:tcPr>
            <w:tcW w:w="5900" w:type="dxa"/>
          </w:tcPr>
          <w:p w:rsidR="00F02829" w:rsidRPr="0086104F" w:rsidRDefault="00F02829" w:rsidP="006867ED">
            <w:pPr>
              <w:ind w:left="22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Koszty utrzymania</w:t>
            </w:r>
          </w:p>
        </w:tc>
        <w:tc>
          <w:tcPr>
            <w:tcW w:w="1790" w:type="dxa"/>
          </w:tcPr>
          <w:p w:rsidR="00F02829" w:rsidRPr="00FA0FDB" w:rsidRDefault="00F02829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2829" w:rsidRPr="0086104F" w:rsidTr="002310C6">
        <w:tc>
          <w:tcPr>
            <w:tcW w:w="5900" w:type="dxa"/>
          </w:tcPr>
          <w:p w:rsidR="00F02829" w:rsidRPr="0086104F" w:rsidRDefault="00F02829" w:rsidP="006867ED">
            <w:pPr>
              <w:ind w:left="22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Koszty na podróż</w:t>
            </w:r>
          </w:p>
        </w:tc>
        <w:tc>
          <w:tcPr>
            <w:tcW w:w="1790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2829" w:rsidRPr="0086104F" w:rsidTr="002310C6">
        <w:tc>
          <w:tcPr>
            <w:tcW w:w="5900" w:type="dxa"/>
          </w:tcPr>
          <w:p w:rsidR="00F02829" w:rsidRPr="0086104F" w:rsidRDefault="00F02829" w:rsidP="006867ED">
            <w:pPr>
              <w:ind w:left="22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Wsparcie językowe</w:t>
            </w:r>
          </w:p>
        </w:tc>
        <w:tc>
          <w:tcPr>
            <w:tcW w:w="1790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2829" w:rsidRPr="0086104F" w:rsidTr="002310C6">
        <w:tc>
          <w:tcPr>
            <w:tcW w:w="5900" w:type="dxa"/>
          </w:tcPr>
          <w:p w:rsidR="00F02829" w:rsidRPr="0086104F" w:rsidRDefault="00F02829" w:rsidP="006867ED">
            <w:pPr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Wsparcie organizacyjne - instytucja przyjmująca</w:t>
            </w:r>
          </w:p>
        </w:tc>
        <w:tc>
          <w:tcPr>
            <w:tcW w:w="1790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2829" w:rsidRPr="0086104F" w:rsidTr="002310C6">
        <w:tc>
          <w:tcPr>
            <w:tcW w:w="5900" w:type="dxa"/>
          </w:tcPr>
          <w:p w:rsidR="00F02829" w:rsidRPr="0086104F" w:rsidRDefault="00F02829" w:rsidP="006867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6104F">
              <w:rPr>
                <w:rFonts w:cs="Arial"/>
                <w:bCs/>
                <w:sz w:val="20"/>
                <w:szCs w:val="20"/>
              </w:rPr>
              <w:t>Wspracie</w:t>
            </w:r>
            <w:proofErr w:type="spellEnd"/>
            <w:r w:rsidRPr="0086104F">
              <w:rPr>
                <w:rFonts w:cs="Arial"/>
                <w:bCs/>
                <w:sz w:val="20"/>
                <w:szCs w:val="20"/>
              </w:rPr>
              <w:t xml:space="preserve"> organizacyjne - instytucja wysyłająca</w:t>
            </w:r>
          </w:p>
        </w:tc>
        <w:tc>
          <w:tcPr>
            <w:tcW w:w="1790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2829" w:rsidRPr="0086104F" w:rsidTr="002310C6">
        <w:tc>
          <w:tcPr>
            <w:tcW w:w="5900" w:type="dxa"/>
          </w:tcPr>
          <w:p w:rsidR="00F02829" w:rsidRPr="0086104F" w:rsidRDefault="00F02829" w:rsidP="006867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6104F">
              <w:rPr>
                <w:rFonts w:cs="Arial"/>
                <w:color w:val="231F20"/>
                <w:sz w:val="20"/>
                <w:szCs w:val="20"/>
              </w:rPr>
              <w:t>Wspracie</w:t>
            </w:r>
            <w:proofErr w:type="spellEnd"/>
            <w:r w:rsidRPr="0086104F">
              <w:rPr>
                <w:rFonts w:cs="Arial"/>
                <w:color w:val="231F20"/>
                <w:sz w:val="20"/>
                <w:szCs w:val="20"/>
              </w:rPr>
              <w:t xml:space="preserve"> uczestników ze specjalnymi potrzebami</w:t>
            </w:r>
          </w:p>
        </w:tc>
        <w:tc>
          <w:tcPr>
            <w:tcW w:w="1790" w:type="dxa"/>
          </w:tcPr>
          <w:p w:rsidR="00F02829" w:rsidRPr="00FA0FDB" w:rsidRDefault="00F02829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2829" w:rsidRPr="0086104F" w:rsidTr="002310C6">
        <w:tc>
          <w:tcPr>
            <w:tcW w:w="59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02829" w:rsidRPr="0086104F" w:rsidRDefault="00F02829" w:rsidP="006867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Łącznie przyznane dofinansowanie:</w:t>
            </w:r>
          </w:p>
        </w:tc>
        <w:tc>
          <w:tcPr>
            <w:tcW w:w="1790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98" w:type="dxa"/>
          </w:tcPr>
          <w:p w:rsidR="00F02829" w:rsidRPr="0086104F" w:rsidRDefault="00F02829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47C23" w:rsidRPr="0086104F" w:rsidRDefault="00147C23" w:rsidP="00147C23"/>
    <w:p w:rsidR="00472C4F" w:rsidRPr="0086104F" w:rsidRDefault="00472C4F" w:rsidP="00472C4F">
      <w:pPr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>5.2. Koszty w raportowanym okresie</w:t>
      </w:r>
    </w:p>
    <w:p w:rsidR="00472C4F" w:rsidRPr="0086104F" w:rsidRDefault="00472C4F" w:rsidP="00472C4F">
      <w:pPr>
        <w:pStyle w:val="Akapitzlist"/>
        <w:numPr>
          <w:ilvl w:val="1"/>
          <w:numId w:val="14"/>
        </w:numPr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>Koszty działań (koszty utrzymania + podróż)</w:t>
      </w:r>
    </w:p>
    <w:p w:rsidR="00472C4F" w:rsidRPr="0086104F" w:rsidRDefault="00472C4F" w:rsidP="00472C4F">
      <w:pPr>
        <w:spacing w:before="120"/>
        <w:ind w:left="66" w:firstLine="360"/>
        <w:rPr>
          <w:rFonts w:cs="Arial"/>
          <w:color w:val="000000" w:themeColor="text1"/>
          <w:sz w:val="18"/>
          <w:szCs w:val="18"/>
        </w:rPr>
      </w:pPr>
    </w:p>
    <w:tbl>
      <w:tblPr>
        <w:tblW w:w="99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39"/>
        <w:gridCol w:w="1068"/>
        <w:gridCol w:w="352"/>
        <w:gridCol w:w="1701"/>
        <w:gridCol w:w="1418"/>
        <w:gridCol w:w="615"/>
      </w:tblGrid>
      <w:tr w:rsidR="00472C4F" w:rsidRPr="0086104F" w:rsidTr="0086104F">
        <w:trPr>
          <w:gridAfter w:val="1"/>
          <w:wAfter w:w="615" w:type="dxa"/>
        </w:trPr>
        <w:tc>
          <w:tcPr>
            <w:tcW w:w="2977" w:type="dxa"/>
            <w:vAlign w:val="center"/>
          </w:tcPr>
          <w:p w:rsidR="00472C4F" w:rsidRPr="0086104F" w:rsidRDefault="00472C4F" w:rsidP="006867ED">
            <w:pPr>
              <w:spacing w:before="1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Typ działania</w:t>
            </w:r>
          </w:p>
        </w:tc>
        <w:tc>
          <w:tcPr>
            <w:tcW w:w="1701" w:type="dxa"/>
            <w:vAlign w:val="center"/>
          </w:tcPr>
          <w:p w:rsidR="00472C4F" w:rsidRPr="0086104F" w:rsidRDefault="00472C4F" w:rsidP="006867ED">
            <w:pPr>
              <w:spacing w:before="1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Liczba uczestników</w:t>
            </w:r>
          </w:p>
        </w:tc>
        <w:tc>
          <w:tcPr>
            <w:tcW w:w="1559" w:type="dxa"/>
            <w:gridSpan w:val="3"/>
            <w:vAlign w:val="center"/>
          </w:tcPr>
          <w:p w:rsidR="00472C4F" w:rsidRPr="0086104F" w:rsidRDefault="00472C4F" w:rsidP="006867ED">
            <w:pPr>
              <w:spacing w:before="1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Łączna kwota wypłacona uczestnikom [EUR]</w:t>
            </w:r>
            <w:r w:rsidRPr="0086104F" w:rsidDel="0062262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72C4F" w:rsidRPr="0086104F" w:rsidRDefault="00472C4F" w:rsidP="006867E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  <w:r w:rsidRPr="0086104F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Łączna kwota pozostająca do wypłaty uczestnikom</w:t>
            </w:r>
          </w:p>
          <w:p w:rsidR="00472C4F" w:rsidRPr="0086104F" w:rsidRDefault="00472C4F" w:rsidP="006867ED">
            <w:pPr>
              <w:spacing w:before="1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[EUR]</w:t>
            </w:r>
            <w:r w:rsidRPr="0086104F" w:rsidDel="0062262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2C4F" w:rsidRPr="0086104F" w:rsidRDefault="00472C4F" w:rsidP="006867ED">
            <w:pPr>
              <w:spacing w:before="12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Ogółem kwota umów zawartych z uczestnikami [EUR]</w:t>
            </w:r>
          </w:p>
        </w:tc>
      </w:tr>
      <w:tr w:rsidR="00472C4F" w:rsidRPr="0086104F" w:rsidTr="0086104F">
        <w:trPr>
          <w:gridAfter w:val="1"/>
          <w:wAfter w:w="615" w:type="dxa"/>
        </w:trPr>
        <w:tc>
          <w:tcPr>
            <w:tcW w:w="2977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6104F">
              <w:rPr>
                <w:rFonts w:cs="Arial"/>
                <w:b/>
                <w:color w:val="000000" w:themeColor="text1"/>
                <w:sz w:val="18"/>
                <w:szCs w:val="18"/>
              </w:rPr>
              <w:t>Studia (</w:t>
            </w:r>
            <w:proofErr w:type="spellStart"/>
            <w:r w:rsidRPr="0086104F">
              <w:rPr>
                <w:rFonts w:cs="Arial"/>
                <w:b/>
                <w:color w:val="000000" w:themeColor="text1"/>
                <w:sz w:val="18"/>
                <w:szCs w:val="18"/>
              </w:rPr>
              <w:t>Studies</w:t>
            </w:r>
            <w:proofErr w:type="spellEnd"/>
            <w:r w:rsidRPr="0086104F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Łaczna</w:t>
            </w:r>
            <w:proofErr w:type="spellEnd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 xml:space="preserve"> kwota </w:t>
            </w:r>
            <w:proofErr w:type="spellStart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wypałcona</w:t>
            </w:r>
            <w:proofErr w:type="spellEnd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 xml:space="preserve"> uczestnikom + łączna kwota pozostająca do wypłaty</w:t>
            </w:r>
          </w:p>
        </w:tc>
      </w:tr>
      <w:tr w:rsidR="00472C4F" w:rsidRPr="0086104F" w:rsidTr="0086104F">
        <w:trPr>
          <w:gridAfter w:val="1"/>
          <w:wAfter w:w="615" w:type="dxa"/>
        </w:trPr>
        <w:tc>
          <w:tcPr>
            <w:tcW w:w="2977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6104F">
              <w:rPr>
                <w:rFonts w:cs="Arial"/>
                <w:b/>
                <w:color w:val="000000" w:themeColor="text1"/>
                <w:sz w:val="18"/>
                <w:szCs w:val="18"/>
              </w:rPr>
              <w:t>Staże/praktyki (</w:t>
            </w:r>
            <w:proofErr w:type="spellStart"/>
            <w:r w:rsidRPr="0086104F">
              <w:rPr>
                <w:rFonts w:cs="Arial"/>
                <w:b/>
                <w:color w:val="000000" w:themeColor="text1"/>
                <w:sz w:val="18"/>
                <w:szCs w:val="18"/>
              </w:rPr>
              <w:t>Internships</w:t>
            </w:r>
            <w:proofErr w:type="spellEnd"/>
            <w:r w:rsidRPr="0086104F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Łaczna</w:t>
            </w:r>
            <w:proofErr w:type="spellEnd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 xml:space="preserve"> kwota </w:t>
            </w:r>
            <w:proofErr w:type="spellStart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wypałcona</w:t>
            </w:r>
            <w:proofErr w:type="spellEnd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 xml:space="preserve"> uczestnikom + łączna kwota pozostająca do wypłaty</w:t>
            </w:r>
          </w:p>
        </w:tc>
      </w:tr>
      <w:tr w:rsidR="00472C4F" w:rsidRPr="0086104F" w:rsidTr="0086104F">
        <w:trPr>
          <w:gridAfter w:val="1"/>
          <w:wAfter w:w="615" w:type="dxa"/>
        </w:trPr>
        <w:tc>
          <w:tcPr>
            <w:tcW w:w="2977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104F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t>Mobilność</w:t>
            </w:r>
            <w:proofErr w:type="spellEnd"/>
            <w:r w:rsidRPr="0086104F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104F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t>kadry</w:t>
            </w:r>
            <w:proofErr w:type="spellEnd"/>
            <w:r w:rsidRPr="0086104F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t xml:space="preserve"> (Staff mobility)</w:t>
            </w:r>
          </w:p>
        </w:tc>
        <w:tc>
          <w:tcPr>
            <w:tcW w:w="1701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2C4F" w:rsidRPr="0086104F" w:rsidRDefault="00472C4F" w:rsidP="006867ED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Łaczna</w:t>
            </w:r>
            <w:proofErr w:type="spellEnd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 xml:space="preserve"> kwota </w:t>
            </w:r>
            <w:proofErr w:type="spellStart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>wypałcona</w:t>
            </w:r>
            <w:proofErr w:type="spellEnd"/>
            <w:r w:rsidRPr="0086104F">
              <w:rPr>
                <w:rFonts w:cs="Arial"/>
                <w:color w:val="000000" w:themeColor="text1"/>
                <w:sz w:val="18"/>
                <w:szCs w:val="18"/>
              </w:rPr>
              <w:t xml:space="preserve"> uczestnikom + łączna kwota pozostająca do wypłaty</w:t>
            </w:r>
          </w:p>
        </w:tc>
      </w:tr>
      <w:tr w:rsidR="00472C4F" w:rsidRPr="0086104F" w:rsidTr="0086104F">
        <w:trPr>
          <w:gridAfter w:val="1"/>
          <w:wAfter w:w="615" w:type="dxa"/>
        </w:trPr>
        <w:tc>
          <w:tcPr>
            <w:tcW w:w="2977" w:type="dxa"/>
            <w:vAlign w:val="center"/>
          </w:tcPr>
          <w:p w:rsidR="00472C4F" w:rsidRPr="0086104F" w:rsidRDefault="00472C4F" w:rsidP="006867E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>Łącznie koszty działań</w:t>
            </w:r>
          </w:p>
        </w:tc>
        <w:tc>
          <w:tcPr>
            <w:tcW w:w="1701" w:type="dxa"/>
            <w:vAlign w:val="center"/>
          </w:tcPr>
          <w:p w:rsidR="00472C4F" w:rsidRPr="0086104F" w:rsidRDefault="00472C4F" w:rsidP="006867ED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>Suma kolumny</w:t>
            </w:r>
          </w:p>
        </w:tc>
        <w:tc>
          <w:tcPr>
            <w:tcW w:w="1559" w:type="dxa"/>
            <w:gridSpan w:val="3"/>
            <w:vAlign w:val="center"/>
          </w:tcPr>
          <w:p w:rsidR="00472C4F" w:rsidRPr="0086104F" w:rsidRDefault="00472C4F" w:rsidP="006867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>Suma kolumny</w:t>
            </w:r>
          </w:p>
        </w:tc>
        <w:tc>
          <w:tcPr>
            <w:tcW w:w="1701" w:type="dxa"/>
            <w:vAlign w:val="center"/>
          </w:tcPr>
          <w:p w:rsidR="00472C4F" w:rsidRPr="0086104F" w:rsidRDefault="00472C4F" w:rsidP="006867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>Suma kolumny</w:t>
            </w:r>
          </w:p>
        </w:tc>
        <w:tc>
          <w:tcPr>
            <w:tcW w:w="1418" w:type="dxa"/>
            <w:vAlign w:val="center"/>
          </w:tcPr>
          <w:p w:rsidR="00472C4F" w:rsidRPr="0086104F" w:rsidRDefault="00472C4F" w:rsidP="006867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>Suma kolumny</w:t>
            </w:r>
          </w:p>
        </w:tc>
      </w:tr>
      <w:tr w:rsidR="00472C4F" w:rsidRPr="0086104F" w:rsidTr="0086104F">
        <w:trPr>
          <w:gridAfter w:val="1"/>
          <w:wAfter w:w="615" w:type="dxa"/>
        </w:trPr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472C4F" w:rsidRPr="0086104F" w:rsidRDefault="00472C4F" w:rsidP="006867E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72C4F" w:rsidRPr="0086104F" w:rsidRDefault="00472C4F" w:rsidP="006867ED">
            <w:pPr>
              <w:pStyle w:val="Akapitzlist"/>
              <w:numPr>
                <w:ilvl w:val="1"/>
                <w:numId w:val="14"/>
              </w:numPr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 xml:space="preserve">Koszty w kategorii wsparcie językowe (TAK – wpisać w tabele/NIE) </w:t>
            </w:r>
          </w:p>
          <w:tbl>
            <w:tblPr>
              <w:tblW w:w="9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1701"/>
              <w:gridCol w:w="1559"/>
              <w:gridCol w:w="3119"/>
            </w:tblGrid>
            <w:tr w:rsidR="00472C4F" w:rsidRPr="0086104F" w:rsidTr="0086104F">
              <w:tc>
                <w:tcPr>
                  <w:tcW w:w="2861" w:type="dxa"/>
                  <w:vAlign w:val="center"/>
                </w:tcPr>
                <w:p w:rsidR="00472C4F" w:rsidRPr="0086104F" w:rsidRDefault="00472C4F" w:rsidP="006867ED">
                  <w:pPr>
                    <w:spacing w:before="120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Typ działania</w:t>
                  </w:r>
                </w:p>
              </w:tc>
              <w:tc>
                <w:tcPr>
                  <w:tcW w:w="1701" w:type="dxa"/>
                  <w:vAlign w:val="center"/>
                </w:tcPr>
                <w:p w:rsidR="00472C4F" w:rsidRPr="0086104F" w:rsidRDefault="00472C4F" w:rsidP="006867ED">
                  <w:pPr>
                    <w:spacing w:before="120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Liczba uczestników objętych wsparciem</w:t>
                  </w:r>
                </w:p>
              </w:tc>
              <w:tc>
                <w:tcPr>
                  <w:tcW w:w="1559" w:type="dxa"/>
                  <w:vAlign w:val="center"/>
                </w:tcPr>
                <w:p w:rsidR="00472C4F" w:rsidRPr="0086104F" w:rsidRDefault="00472C4F" w:rsidP="006867ED">
                  <w:pPr>
                    <w:spacing w:before="120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pl-PL"/>
                    </w:rPr>
                    <w:t>Stawka [EUR]</w:t>
                  </w:r>
                  <w:r w:rsidRPr="0086104F" w:rsidDel="0062262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472C4F" w:rsidRPr="0086104F" w:rsidRDefault="00472C4F" w:rsidP="006867ED">
                  <w:pPr>
                    <w:spacing w:before="120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86104F"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pl-PL"/>
                    </w:rPr>
                    <w:t>Koszty wsparcia językowego [EUR]</w:t>
                  </w:r>
                </w:p>
              </w:tc>
            </w:tr>
            <w:tr w:rsidR="00472C4F" w:rsidRPr="0086104F" w:rsidTr="0086104F">
              <w:tc>
                <w:tcPr>
                  <w:tcW w:w="2861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Studia (</w:t>
                  </w:r>
                  <w:proofErr w:type="spellStart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Studies</w:t>
                  </w:r>
                  <w:proofErr w:type="spellEnd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119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= Liczba uczestników objętych wsparciem * Stawka</w:t>
                  </w:r>
                </w:p>
              </w:tc>
            </w:tr>
            <w:tr w:rsidR="00472C4F" w:rsidRPr="0086104F" w:rsidTr="0086104F">
              <w:tc>
                <w:tcPr>
                  <w:tcW w:w="2861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Staże/praktyki (</w:t>
                  </w:r>
                  <w:proofErr w:type="spellStart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Internships</w:t>
                  </w:r>
                  <w:proofErr w:type="spellEnd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119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= Liczba uczestników objętych wsparciem * Stawka</w:t>
                  </w:r>
                </w:p>
              </w:tc>
            </w:tr>
            <w:tr w:rsidR="00472C4F" w:rsidRPr="0086104F" w:rsidTr="0086104F">
              <w:tc>
                <w:tcPr>
                  <w:tcW w:w="2861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Mobilność</w:t>
                  </w:r>
                  <w:proofErr w:type="spellEnd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kadry</w:t>
                  </w:r>
                  <w:proofErr w:type="spellEnd"/>
                  <w:r w:rsidRPr="0086104F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(Staff mobility)</w:t>
                  </w:r>
                </w:p>
              </w:tc>
              <w:tc>
                <w:tcPr>
                  <w:tcW w:w="1701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119" w:type="dxa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= Liczba uczestników objętych wsparciem * Stawka</w:t>
                  </w:r>
                </w:p>
              </w:tc>
            </w:tr>
            <w:tr w:rsidR="00472C4F" w:rsidRPr="0086104F" w:rsidTr="0086104F">
              <w:tc>
                <w:tcPr>
                  <w:tcW w:w="2861" w:type="dxa"/>
                  <w:vAlign w:val="center"/>
                </w:tcPr>
                <w:p w:rsidR="00472C4F" w:rsidRPr="0086104F" w:rsidRDefault="00472C4F" w:rsidP="006867ED">
                  <w:pPr>
                    <w:spacing w:before="12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b/>
                      <w:sz w:val="18"/>
                      <w:szCs w:val="18"/>
                    </w:rPr>
                    <w:t xml:space="preserve">Łącznie koszty wsparcia językowego </w:t>
                  </w:r>
                </w:p>
              </w:tc>
              <w:tc>
                <w:tcPr>
                  <w:tcW w:w="1701" w:type="dxa"/>
                  <w:vAlign w:val="center"/>
                </w:tcPr>
                <w:p w:rsidR="00472C4F" w:rsidRPr="0086104F" w:rsidRDefault="00472C4F" w:rsidP="006867ED">
                  <w:pPr>
                    <w:spacing w:before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b/>
                      <w:sz w:val="18"/>
                      <w:szCs w:val="18"/>
                    </w:rPr>
                    <w:t>Suma kolumny</w:t>
                  </w:r>
                </w:p>
              </w:tc>
              <w:tc>
                <w:tcPr>
                  <w:tcW w:w="1559" w:type="dxa"/>
                  <w:vAlign w:val="center"/>
                </w:tcPr>
                <w:p w:rsidR="00472C4F" w:rsidRPr="0086104F" w:rsidRDefault="00472C4F" w:rsidP="006867E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472C4F" w:rsidRPr="0086104F" w:rsidRDefault="00472C4F" w:rsidP="006867ED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6104F">
                    <w:rPr>
                      <w:rFonts w:cs="Arial"/>
                      <w:b/>
                      <w:sz w:val="18"/>
                      <w:szCs w:val="18"/>
                    </w:rPr>
                    <w:t>Suma kolumny</w:t>
                  </w:r>
                </w:p>
              </w:tc>
            </w:tr>
          </w:tbl>
          <w:p w:rsidR="00472C4F" w:rsidRDefault="00472C4F" w:rsidP="006867ED">
            <w:pPr>
              <w:rPr>
                <w:rFonts w:cs="Arial"/>
                <w:b/>
                <w:sz w:val="18"/>
                <w:szCs w:val="18"/>
              </w:rPr>
            </w:pPr>
          </w:p>
          <w:p w:rsidR="0086104F" w:rsidRDefault="0086104F" w:rsidP="006867ED">
            <w:pPr>
              <w:rPr>
                <w:rFonts w:cs="Arial"/>
                <w:b/>
                <w:sz w:val="18"/>
                <w:szCs w:val="18"/>
              </w:rPr>
            </w:pPr>
          </w:p>
          <w:p w:rsidR="0086104F" w:rsidRPr="0086104F" w:rsidRDefault="0086104F" w:rsidP="006867ED">
            <w:pPr>
              <w:rPr>
                <w:rFonts w:cs="Arial"/>
                <w:b/>
                <w:sz w:val="18"/>
                <w:szCs w:val="18"/>
              </w:rPr>
            </w:pPr>
          </w:p>
          <w:p w:rsidR="00472C4F" w:rsidRPr="0086104F" w:rsidRDefault="00472C4F" w:rsidP="006867ED">
            <w:pPr>
              <w:pStyle w:val="Akapitzlist"/>
              <w:rPr>
                <w:rFonts w:cs="Arial"/>
                <w:b/>
                <w:sz w:val="18"/>
                <w:szCs w:val="18"/>
              </w:rPr>
            </w:pPr>
          </w:p>
          <w:p w:rsidR="00472C4F" w:rsidRPr="0086104F" w:rsidRDefault="00472C4F" w:rsidP="006867ED">
            <w:pPr>
              <w:pStyle w:val="Akapitzlist"/>
              <w:numPr>
                <w:ilvl w:val="1"/>
                <w:numId w:val="14"/>
              </w:numPr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>Koszty poniesione w kategorii wsp</w:t>
            </w:r>
            <w:r w:rsidR="002310C6" w:rsidRPr="0086104F">
              <w:rPr>
                <w:rFonts w:cs="Arial"/>
                <w:b/>
                <w:sz w:val="18"/>
                <w:szCs w:val="18"/>
              </w:rPr>
              <w:t>a</w:t>
            </w:r>
            <w:r w:rsidRPr="0086104F">
              <w:rPr>
                <w:rFonts w:cs="Arial"/>
                <w:b/>
                <w:sz w:val="18"/>
                <w:szCs w:val="18"/>
              </w:rPr>
              <w:t>rcie organizacyjne:</w:t>
            </w:r>
          </w:p>
          <w:p w:rsidR="00472C4F" w:rsidRPr="0086104F" w:rsidRDefault="00472C4F" w:rsidP="006867E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310C6" w:rsidRPr="0086104F" w:rsidTr="0086104F">
        <w:tc>
          <w:tcPr>
            <w:tcW w:w="4817" w:type="dxa"/>
            <w:gridSpan w:val="3"/>
            <w:vAlign w:val="center"/>
          </w:tcPr>
          <w:p w:rsidR="002310C6" w:rsidRPr="0086104F" w:rsidRDefault="002310C6" w:rsidP="006867E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rFonts w:cs="Arial"/>
                <w:b/>
                <w:sz w:val="18"/>
                <w:szCs w:val="18"/>
              </w:rPr>
              <w:t xml:space="preserve">Wsparcie organizacyjne w projekcie </w:t>
            </w:r>
          </w:p>
        </w:tc>
        <w:tc>
          <w:tcPr>
            <w:tcW w:w="1068" w:type="dxa"/>
            <w:vAlign w:val="center"/>
          </w:tcPr>
          <w:p w:rsidR="002310C6" w:rsidRPr="0086104F" w:rsidRDefault="002310C6" w:rsidP="002310C6">
            <w:pPr>
              <w:jc w:val="center"/>
              <w:rPr>
                <w:rFonts w:cs="Arial"/>
                <w:sz w:val="18"/>
                <w:szCs w:val="18"/>
              </w:rPr>
            </w:pPr>
            <w:r w:rsidRPr="0086104F">
              <w:rPr>
                <w:rFonts w:cs="Arial"/>
                <w:sz w:val="18"/>
                <w:szCs w:val="18"/>
              </w:rPr>
              <w:t>Liczba mobilności (z)</w:t>
            </w:r>
            <w:proofErr w:type="spellStart"/>
            <w:r w:rsidRPr="0086104F">
              <w:rPr>
                <w:rFonts w:cs="Arial"/>
                <w:sz w:val="18"/>
                <w:szCs w:val="18"/>
              </w:rPr>
              <w:t>reazlizowanych</w:t>
            </w:r>
            <w:proofErr w:type="spellEnd"/>
            <w:r w:rsidRPr="0086104F">
              <w:rPr>
                <w:rFonts w:cs="Arial"/>
                <w:sz w:val="18"/>
                <w:szCs w:val="18"/>
              </w:rPr>
              <w:t xml:space="preserve"> na dzień złożenia raportu</w:t>
            </w:r>
          </w:p>
        </w:tc>
        <w:tc>
          <w:tcPr>
            <w:tcW w:w="4086" w:type="dxa"/>
            <w:gridSpan w:val="4"/>
            <w:vAlign w:val="center"/>
          </w:tcPr>
          <w:p w:rsidR="002310C6" w:rsidRPr="0086104F" w:rsidRDefault="002310C6" w:rsidP="006867ED">
            <w:pPr>
              <w:jc w:val="center"/>
              <w:rPr>
                <w:rFonts w:cs="Arial"/>
                <w:sz w:val="18"/>
                <w:szCs w:val="18"/>
              </w:rPr>
            </w:pPr>
            <w:r w:rsidRPr="0086104F">
              <w:rPr>
                <w:rFonts w:cs="Arial"/>
                <w:sz w:val="18"/>
                <w:szCs w:val="18"/>
              </w:rPr>
              <w:t>Należna kwota OS na (z)realizowana liczbę mobilności</w:t>
            </w:r>
          </w:p>
        </w:tc>
      </w:tr>
      <w:tr w:rsidR="002310C6" w:rsidRPr="0086104F" w:rsidTr="0086104F">
        <w:tc>
          <w:tcPr>
            <w:tcW w:w="4817" w:type="dxa"/>
            <w:gridSpan w:val="3"/>
          </w:tcPr>
          <w:p w:rsidR="002310C6" w:rsidRPr="0086104F" w:rsidRDefault="002310C6" w:rsidP="006867E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b/>
                <w:color w:val="231F20"/>
                <w:sz w:val="18"/>
              </w:rPr>
              <w:t xml:space="preserve">Koszty organizacyjne – instytucja przyjmująca </w:t>
            </w:r>
          </w:p>
        </w:tc>
        <w:tc>
          <w:tcPr>
            <w:tcW w:w="1068" w:type="dxa"/>
            <w:vAlign w:val="center"/>
          </w:tcPr>
          <w:p w:rsidR="002310C6" w:rsidRPr="0086104F" w:rsidRDefault="002310C6" w:rsidP="006867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6" w:type="dxa"/>
            <w:gridSpan w:val="4"/>
            <w:vAlign w:val="center"/>
          </w:tcPr>
          <w:p w:rsidR="002310C6" w:rsidRPr="0086104F" w:rsidRDefault="002310C6" w:rsidP="006867ED">
            <w:pPr>
              <w:jc w:val="center"/>
              <w:rPr>
                <w:rFonts w:cs="Arial"/>
                <w:sz w:val="18"/>
                <w:szCs w:val="18"/>
              </w:rPr>
            </w:pPr>
            <w:r w:rsidRPr="0086104F">
              <w:rPr>
                <w:rFonts w:cs="Arial"/>
                <w:sz w:val="18"/>
                <w:szCs w:val="18"/>
              </w:rPr>
              <w:t>= Liczba mobilności (z)</w:t>
            </w:r>
            <w:proofErr w:type="spellStart"/>
            <w:r w:rsidRPr="0086104F">
              <w:rPr>
                <w:rFonts w:cs="Arial"/>
                <w:sz w:val="18"/>
                <w:szCs w:val="18"/>
              </w:rPr>
              <w:t>reazliowanych</w:t>
            </w:r>
            <w:proofErr w:type="spellEnd"/>
            <w:r w:rsidRPr="0086104F">
              <w:rPr>
                <w:rFonts w:cs="Arial"/>
                <w:sz w:val="18"/>
                <w:szCs w:val="18"/>
              </w:rPr>
              <w:t xml:space="preserve"> na dzień złożenia raportu*200EUR</w:t>
            </w:r>
          </w:p>
        </w:tc>
      </w:tr>
      <w:tr w:rsidR="002310C6" w:rsidRPr="0086104F" w:rsidTr="0086104F">
        <w:tc>
          <w:tcPr>
            <w:tcW w:w="4817" w:type="dxa"/>
            <w:gridSpan w:val="3"/>
            <w:vAlign w:val="center"/>
          </w:tcPr>
          <w:p w:rsidR="002310C6" w:rsidRPr="0086104F" w:rsidRDefault="002310C6" w:rsidP="006867E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86104F">
              <w:rPr>
                <w:b/>
                <w:color w:val="231F20"/>
                <w:sz w:val="18"/>
              </w:rPr>
              <w:t>Koszty organizacyjne - instytucja wysyłająca</w:t>
            </w:r>
          </w:p>
        </w:tc>
        <w:tc>
          <w:tcPr>
            <w:tcW w:w="1068" w:type="dxa"/>
            <w:vAlign w:val="center"/>
          </w:tcPr>
          <w:p w:rsidR="002310C6" w:rsidRPr="0086104F" w:rsidRDefault="002310C6" w:rsidP="006867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6" w:type="dxa"/>
            <w:gridSpan w:val="4"/>
            <w:vAlign w:val="center"/>
          </w:tcPr>
          <w:p w:rsidR="002310C6" w:rsidRPr="0086104F" w:rsidRDefault="002310C6" w:rsidP="006867ED">
            <w:pPr>
              <w:jc w:val="center"/>
              <w:rPr>
                <w:rFonts w:cs="Arial"/>
                <w:sz w:val="18"/>
                <w:szCs w:val="18"/>
              </w:rPr>
            </w:pPr>
            <w:r w:rsidRPr="0086104F">
              <w:rPr>
                <w:rFonts w:cs="Arial"/>
                <w:sz w:val="18"/>
                <w:szCs w:val="18"/>
              </w:rPr>
              <w:t>= Liczba mobilności (z)</w:t>
            </w:r>
            <w:proofErr w:type="spellStart"/>
            <w:r w:rsidRPr="0086104F">
              <w:rPr>
                <w:rFonts w:cs="Arial"/>
                <w:sz w:val="18"/>
                <w:szCs w:val="18"/>
              </w:rPr>
              <w:t>reazliowanych</w:t>
            </w:r>
            <w:proofErr w:type="spellEnd"/>
            <w:r w:rsidRPr="0086104F">
              <w:rPr>
                <w:rFonts w:cs="Arial"/>
                <w:sz w:val="18"/>
                <w:szCs w:val="18"/>
              </w:rPr>
              <w:t xml:space="preserve"> na dzień złożenia raportu*150EUR</w:t>
            </w:r>
          </w:p>
        </w:tc>
      </w:tr>
    </w:tbl>
    <w:p w:rsidR="00472C4F" w:rsidRPr="0086104F" w:rsidRDefault="00472C4F" w:rsidP="00472C4F">
      <w:pPr>
        <w:pStyle w:val="Akapitzlist"/>
        <w:numPr>
          <w:ilvl w:val="1"/>
          <w:numId w:val="14"/>
        </w:numPr>
        <w:spacing w:before="120" w:after="120" w:line="240" w:lineRule="auto"/>
        <w:rPr>
          <w:rFonts w:cs="Arial"/>
          <w:bCs/>
          <w:sz w:val="20"/>
          <w:szCs w:val="20"/>
        </w:rPr>
      </w:pPr>
      <w:r w:rsidRPr="0086104F">
        <w:rPr>
          <w:rFonts w:cs="Arial"/>
          <w:b/>
          <w:bCs/>
          <w:sz w:val="20"/>
          <w:szCs w:val="20"/>
        </w:rPr>
        <w:t>Podsumowanie kosztów poniesionych w okresie sprawozdawczym</w:t>
      </w:r>
      <w:r w:rsidRPr="0086104F">
        <w:rPr>
          <w:rFonts w:cs="Arial"/>
          <w:bCs/>
          <w:sz w:val="20"/>
          <w:szCs w:val="20"/>
        </w:rPr>
        <w:t>:</w:t>
      </w:r>
    </w:p>
    <w:tbl>
      <w:tblPr>
        <w:tblStyle w:val="Tabela-Siatk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54"/>
        <w:gridCol w:w="2864"/>
      </w:tblGrid>
      <w:tr w:rsidR="00472C4F" w:rsidRPr="0086104F" w:rsidTr="0086104F">
        <w:tc>
          <w:tcPr>
            <w:tcW w:w="7054" w:type="dxa"/>
            <w:vAlign w:val="center"/>
          </w:tcPr>
          <w:p w:rsidR="00472C4F" w:rsidRPr="0086104F" w:rsidRDefault="002310C6" w:rsidP="002310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 xml:space="preserve">Kategorie </w:t>
            </w:r>
            <w:r w:rsidR="00472C4F" w:rsidRPr="0086104F">
              <w:rPr>
                <w:rFonts w:cs="Arial"/>
                <w:b/>
                <w:bCs/>
                <w:sz w:val="20"/>
                <w:szCs w:val="20"/>
              </w:rPr>
              <w:t>budżetow</w:t>
            </w:r>
            <w:r w:rsidRPr="0086104F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64" w:type="dxa"/>
            <w:vAlign w:val="center"/>
          </w:tcPr>
          <w:p w:rsidR="00472C4F" w:rsidRPr="0086104F" w:rsidRDefault="00472C4F" w:rsidP="006867E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Łączna kwota EUR</w:t>
            </w:r>
          </w:p>
        </w:tc>
      </w:tr>
      <w:tr w:rsidR="00472C4F" w:rsidRPr="0086104F" w:rsidTr="0086104F">
        <w:tc>
          <w:tcPr>
            <w:tcW w:w="7054" w:type="dxa"/>
          </w:tcPr>
          <w:p w:rsidR="00472C4F" w:rsidRPr="0086104F" w:rsidRDefault="00472C4F" w:rsidP="006867ED">
            <w:pPr>
              <w:ind w:firstLine="27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Koszty utrzymania i podróż</w:t>
            </w:r>
          </w:p>
        </w:tc>
        <w:tc>
          <w:tcPr>
            <w:tcW w:w="2864" w:type="dxa"/>
          </w:tcPr>
          <w:p w:rsidR="00472C4F" w:rsidRPr="00FA0FDB" w:rsidRDefault="00472C4F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472C4F" w:rsidRPr="0086104F" w:rsidTr="0086104F">
        <w:tc>
          <w:tcPr>
            <w:tcW w:w="7054" w:type="dxa"/>
          </w:tcPr>
          <w:p w:rsidR="00472C4F" w:rsidRPr="0086104F" w:rsidRDefault="00472C4F" w:rsidP="006867ED">
            <w:pPr>
              <w:ind w:firstLine="27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Wsparcie językowe</w:t>
            </w:r>
          </w:p>
        </w:tc>
        <w:tc>
          <w:tcPr>
            <w:tcW w:w="2864" w:type="dxa"/>
          </w:tcPr>
          <w:p w:rsidR="00472C4F" w:rsidRPr="0086104F" w:rsidRDefault="00472C4F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472C4F" w:rsidRPr="0086104F" w:rsidTr="0086104F">
        <w:tc>
          <w:tcPr>
            <w:tcW w:w="7054" w:type="dxa"/>
          </w:tcPr>
          <w:p w:rsidR="00472C4F" w:rsidRPr="0086104F" w:rsidRDefault="00472C4F" w:rsidP="006867ED">
            <w:pPr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Wsparcie organizacyjn</w:t>
            </w:r>
            <w:r w:rsidR="002310C6" w:rsidRPr="0086104F">
              <w:rPr>
                <w:rFonts w:cs="Arial"/>
                <w:bCs/>
                <w:sz w:val="20"/>
                <w:szCs w:val="20"/>
              </w:rPr>
              <w:t>e</w:t>
            </w:r>
            <w:r w:rsidRPr="0086104F">
              <w:rPr>
                <w:rFonts w:cs="Arial"/>
                <w:bCs/>
                <w:sz w:val="20"/>
                <w:szCs w:val="20"/>
              </w:rPr>
              <w:t xml:space="preserve"> - instytucja przyjmująca</w:t>
            </w:r>
          </w:p>
        </w:tc>
        <w:tc>
          <w:tcPr>
            <w:tcW w:w="2864" w:type="dxa"/>
          </w:tcPr>
          <w:p w:rsidR="00472C4F" w:rsidRPr="0086104F" w:rsidRDefault="00472C4F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472C4F" w:rsidRPr="0086104F" w:rsidTr="0086104F">
        <w:tc>
          <w:tcPr>
            <w:tcW w:w="7054" w:type="dxa"/>
          </w:tcPr>
          <w:p w:rsidR="00472C4F" w:rsidRPr="0086104F" w:rsidRDefault="00472C4F" w:rsidP="006867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6104F">
              <w:rPr>
                <w:rFonts w:cs="Arial"/>
                <w:bCs/>
                <w:sz w:val="20"/>
                <w:szCs w:val="20"/>
              </w:rPr>
              <w:t>Wspracie</w:t>
            </w:r>
            <w:proofErr w:type="spellEnd"/>
            <w:r w:rsidRPr="0086104F">
              <w:rPr>
                <w:rFonts w:cs="Arial"/>
                <w:bCs/>
                <w:sz w:val="20"/>
                <w:szCs w:val="20"/>
              </w:rPr>
              <w:t xml:space="preserve"> organizacyjne - instytucja wysyłająca</w:t>
            </w:r>
          </w:p>
        </w:tc>
        <w:tc>
          <w:tcPr>
            <w:tcW w:w="2864" w:type="dxa"/>
          </w:tcPr>
          <w:p w:rsidR="00472C4F" w:rsidRPr="0086104F" w:rsidRDefault="00472C4F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472C4F" w:rsidRPr="0086104F" w:rsidTr="0086104F">
        <w:tc>
          <w:tcPr>
            <w:tcW w:w="7054" w:type="dxa"/>
          </w:tcPr>
          <w:p w:rsidR="00472C4F" w:rsidRPr="0086104F" w:rsidRDefault="00472C4F" w:rsidP="006867ED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6104F">
              <w:rPr>
                <w:rFonts w:cs="Arial"/>
                <w:color w:val="231F20"/>
                <w:sz w:val="20"/>
                <w:szCs w:val="20"/>
              </w:rPr>
              <w:t>Wspracie</w:t>
            </w:r>
            <w:proofErr w:type="spellEnd"/>
            <w:r w:rsidRPr="0086104F">
              <w:rPr>
                <w:rFonts w:cs="Arial"/>
                <w:color w:val="231F20"/>
                <w:sz w:val="20"/>
                <w:szCs w:val="20"/>
              </w:rPr>
              <w:t xml:space="preserve"> uczestników ze specjalnymi potrzebami</w:t>
            </w:r>
          </w:p>
        </w:tc>
        <w:tc>
          <w:tcPr>
            <w:tcW w:w="2864" w:type="dxa"/>
          </w:tcPr>
          <w:p w:rsidR="00472C4F" w:rsidRPr="00FA0FDB" w:rsidRDefault="00472C4F" w:rsidP="006867ED">
            <w:pPr>
              <w:jc w:val="center"/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  <w:tr w:rsidR="00472C4F" w:rsidRPr="0086104F" w:rsidTr="0086104F">
        <w:tc>
          <w:tcPr>
            <w:tcW w:w="705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72C4F" w:rsidRPr="0086104F" w:rsidRDefault="00472C4F" w:rsidP="006867ED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Łącznie:</w:t>
            </w:r>
          </w:p>
        </w:tc>
        <w:tc>
          <w:tcPr>
            <w:tcW w:w="2864" w:type="dxa"/>
          </w:tcPr>
          <w:p w:rsidR="00472C4F" w:rsidRPr="0086104F" w:rsidRDefault="00472C4F" w:rsidP="006867E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6104F">
              <w:rPr>
                <w:rFonts w:cs="Arial"/>
                <w:bCs/>
                <w:sz w:val="20"/>
                <w:szCs w:val="20"/>
              </w:rPr>
              <w:t>……</w:t>
            </w:r>
          </w:p>
        </w:tc>
      </w:tr>
    </w:tbl>
    <w:p w:rsidR="00472C4F" w:rsidRPr="0086104F" w:rsidRDefault="00472C4F" w:rsidP="00472C4F">
      <w:pPr>
        <w:rPr>
          <w:bCs/>
          <w:strike/>
          <w:sz w:val="20"/>
          <w:szCs w:val="20"/>
        </w:rPr>
      </w:pPr>
    </w:p>
    <w:p w:rsidR="00472C4F" w:rsidRPr="0086104F" w:rsidRDefault="00472C4F" w:rsidP="00472C4F">
      <w:pPr>
        <w:rPr>
          <w:rFonts w:cs="Arial"/>
          <w:b/>
          <w:sz w:val="20"/>
          <w:szCs w:val="20"/>
        </w:rPr>
      </w:pPr>
    </w:p>
    <w:p w:rsidR="003E523F" w:rsidRPr="0086104F" w:rsidRDefault="0086104F" w:rsidP="00A55414">
      <w:pPr>
        <w:rPr>
          <w:rFonts w:cs="Arial"/>
          <w:b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 xml:space="preserve">5.3. </w:t>
      </w:r>
      <w:r w:rsidR="002310C6" w:rsidRPr="0086104F">
        <w:rPr>
          <w:rFonts w:cs="Arial"/>
          <w:b/>
          <w:sz w:val="20"/>
          <w:szCs w:val="20"/>
        </w:rPr>
        <w:t>Wydatki kwalifikowalne</w:t>
      </w:r>
    </w:p>
    <w:p w:rsidR="003E523F" w:rsidRPr="0086104F" w:rsidRDefault="00FF42A4" w:rsidP="007D4F7F">
      <w:pPr>
        <w:jc w:val="both"/>
        <w:rPr>
          <w:rFonts w:cs="Arial"/>
          <w:sz w:val="20"/>
          <w:szCs w:val="20"/>
        </w:rPr>
      </w:pPr>
      <w:r w:rsidRPr="0086104F">
        <w:rPr>
          <w:rFonts w:cs="Arial"/>
          <w:b/>
          <w:sz w:val="20"/>
          <w:szCs w:val="20"/>
        </w:rPr>
        <w:t xml:space="preserve">Łączna kwota wydatków kwalifikowalnych w danym okresie: </w:t>
      </w:r>
      <w:r w:rsidRPr="0086104F">
        <w:rPr>
          <w:rFonts w:cs="Arial"/>
          <w:sz w:val="20"/>
          <w:szCs w:val="20"/>
        </w:rPr>
        <w:t>…</w:t>
      </w:r>
      <w:r w:rsidR="003E523F" w:rsidRPr="0086104F">
        <w:rPr>
          <w:rFonts w:cs="Arial"/>
          <w:sz w:val="20"/>
          <w:szCs w:val="20"/>
        </w:rPr>
        <w:t xml:space="preserve">    </w:t>
      </w:r>
    </w:p>
    <w:p w:rsidR="00FF42A4" w:rsidRPr="0086104F" w:rsidRDefault="00FF42A4" w:rsidP="00FF42A4">
      <w:pPr>
        <w:rPr>
          <w:rFonts w:cs="Arial"/>
          <w:b/>
          <w:bCs/>
          <w:color w:val="000000" w:themeColor="text1"/>
          <w:sz w:val="20"/>
          <w:szCs w:val="20"/>
        </w:rPr>
      </w:pPr>
    </w:p>
    <w:p w:rsidR="00FF42A4" w:rsidRPr="0086104F" w:rsidRDefault="007D4F7F" w:rsidP="007D4F7F">
      <w:pPr>
        <w:rPr>
          <w:rFonts w:cs="Arial"/>
          <w:sz w:val="20"/>
          <w:szCs w:val="20"/>
        </w:rPr>
      </w:pPr>
      <w:r w:rsidRPr="0086104F">
        <w:rPr>
          <w:rFonts w:cs="Arial"/>
          <w:b/>
          <w:bCs/>
          <w:color w:val="000000" w:themeColor="text1"/>
          <w:sz w:val="20"/>
          <w:szCs w:val="20"/>
        </w:rPr>
        <w:t>5.</w:t>
      </w:r>
      <w:r w:rsidR="00472C4F" w:rsidRPr="0086104F">
        <w:rPr>
          <w:rFonts w:cs="Arial"/>
          <w:b/>
          <w:bCs/>
          <w:color w:val="000000" w:themeColor="text1"/>
          <w:sz w:val="20"/>
          <w:szCs w:val="20"/>
        </w:rPr>
        <w:t>4</w:t>
      </w:r>
      <w:r w:rsidRPr="0086104F">
        <w:rPr>
          <w:rFonts w:cs="Arial"/>
          <w:b/>
          <w:bCs/>
          <w:color w:val="000000" w:themeColor="text1"/>
          <w:sz w:val="20"/>
          <w:szCs w:val="20"/>
        </w:rPr>
        <w:t xml:space="preserve">. </w:t>
      </w:r>
      <w:r w:rsidR="009A331C" w:rsidRPr="0086104F">
        <w:rPr>
          <w:rFonts w:cs="Arial"/>
          <w:b/>
          <w:bCs/>
          <w:color w:val="000000" w:themeColor="text1"/>
          <w:sz w:val="20"/>
          <w:szCs w:val="20"/>
        </w:rPr>
        <w:t>Podsumowanie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07"/>
        <w:gridCol w:w="5111"/>
      </w:tblGrid>
      <w:tr w:rsidR="009A331C" w:rsidRPr="0086104F" w:rsidTr="00C02713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1C" w:rsidRPr="0086104F" w:rsidRDefault="009A331C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yznane dofinansowanie zgodnie z umową finansową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Pr="0086104F" w:rsidRDefault="009A331C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331C" w:rsidRPr="0086104F" w:rsidTr="00C02713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1C" w:rsidRPr="0086104F" w:rsidRDefault="009A331C">
            <w:pPr>
              <w:rPr>
                <w:rFonts w:cs="Arial"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ysokość otrzymanych płatności zaliczkowych:</w:t>
            </w:r>
            <w:r w:rsidRPr="0086104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6104F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Pr="0086104F" w:rsidRDefault="009A331C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331C" w:rsidRPr="0086104F" w:rsidTr="00C02713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1C" w:rsidRPr="0086104F" w:rsidRDefault="009A331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Pr="0086104F" w:rsidRDefault="009A331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D5B95" w:rsidRPr="0086104F" w:rsidTr="00C02713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95" w:rsidRPr="0086104F" w:rsidRDefault="00ED5B9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Wysokość poniesionych kosztów w raportowanym okresie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95" w:rsidRPr="0086104F" w:rsidRDefault="00ED5B9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A331C" w:rsidRPr="0086104F" w:rsidTr="00C02713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1C" w:rsidRPr="0086104F" w:rsidRDefault="00ED5B9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% wydatkowania przekazanego dofinansowania: …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Pr="0086104F" w:rsidRDefault="003E523F" w:rsidP="004A43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6104F">
              <w:rPr>
                <w:rFonts w:cs="Arial"/>
                <w:b/>
                <w:bCs/>
                <w:sz w:val="20"/>
                <w:szCs w:val="20"/>
              </w:rPr>
              <w:t>xxx,xx</w:t>
            </w:r>
            <w:proofErr w:type="spellEnd"/>
            <w:r w:rsidRPr="0086104F">
              <w:rPr>
                <w:rFonts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9A331C" w:rsidRPr="00EA10CE" w:rsidTr="00C02713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1C" w:rsidRPr="00EA10CE" w:rsidRDefault="009A331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6104F">
              <w:rPr>
                <w:rFonts w:cs="Arial"/>
                <w:b/>
                <w:bCs/>
                <w:sz w:val="20"/>
                <w:szCs w:val="20"/>
              </w:rPr>
              <w:t>Kwota kolejnej płatności zaliczkowej wnioskowana przez Beneficjenta: …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Pr="00EA10CE" w:rsidRDefault="009A331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F42A4" w:rsidRPr="00EA10CE" w:rsidRDefault="00FF42A4" w:rsidP="00FF42A4">
      <w:pPr>
        <w:pStyle w:val="Akapitzlist"/>
        <w:ind w:left="360"/>
        <w:rPr>
          <w:rFonts w:cs="Arial"/>
          <w:b/>
          <w:sz w:val="20"/>
          <w:szCs w:val="20"/>
        </w:rPr>
      </w:pPr>
    </w:p>
    <w:p w:rsidR="00255BA7" w:rsidRPr="00EA10CE" w:rsidRDefault="00255BA7" w:rsidP="007D4F7F">
      <w:pPr>
        <w:pStyle w:val="Akapitzlist"/>
        <w:spacing w:after="200" w:line="276" w:lineRule="auto"/>
        <w:ind w:left="360"/>
        <w:rPr>
          <w:rFonts w:cs="Arial"/>
          <w:b/>
          <w:sz w:val="20"/>
          <w:szCs w:val="20"/>
        </w:rPr>
      </w:pPr>
    </w:p>
    <w:p w:rsidR="00255BA7" w:rsidRPr="00EA10CE" w:rsidRDefault="00255BA7" w:rsidP="007D4F7F">
      <w:pPr>
        <w:pStyle w:val="Akapitzlist"/>
        <w:spacing w:after="200" w:line="276" w:lineRule="auto"/>
        <w:ind w:left="360"/>
        <w:rPr>
          <w:rFonts w:cs="Arial"/>
          <w:b/>
          <w:sz w:val="20"/>
          <w:szCs w:val="20"/>
        </w:rPr>
      </w:pPr>
    </w:p>
    <w:p w:rsidR="00255BA7" w:rsidRPr="00EA10CE" w:rsidRDefault="00255BA7" w:rsidP="007D4F7F">
      <w:pPr>
        <w:pStyle w:val="Akapitzlist"/>
        <w:spacing w:after="200" w:line="276" w:lineRule="auto"/>
        <w:ind w:left="360"/>
        <w:rPr>
          <w:rFonts w:cs="Arial"/>
          <w:b/>
          <w:sz w:val="20"/>
          <w:szCs w:val="20"/>
        </w:rPr>
      </w:pPr>
    </w:p>
    <w:p w:rsidR="00FF42A4" w:rsidRPr="00EA10CE" w:rsidRDefault="00FF42A4" w:rsidP="00FF42A4">
      <w:pPr>
        <w:rPr>
          <w:rFonts w:cs="Arial"/>
          <w:sz w:val="20"/>
          <w:szCs w:val="20"/>
        </w:rPr>
      </w:pPr>
    </w:p>
    <w:sectPr w:rsidR="00FF42A4" w:rsidRPr="00EA10CE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2E65" w16cex:dateUtc="2020-07-27T08:43:00Z"/>
  <w16cex:commentExtensible w16cex:durableId="22C931CC" w16cex:dateUtc="2020-07-2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4B7384" w16cid:durableId="23737098"/>
  <w16cid:commentId w16cid:paraId="6A9B948C" w16cid:durableId="23737099"/>
  <w16cid:commentId w16cid:paraId="6D9EB9F7" w16cid:durableId="2373709A"/>
  <w16cid:commentId w16cid:paraId="7D512346" w16cid:durableId="2373709B"/>
  <w16cid:commentId w16cid:paraId="2CC34006" w16cid:durableId="2373709C"/>
  <w16cid:commentId w16cid:paraId="1437DB7A" w16cid:durableId="2373709D"/>
  <w16cid:commentId w16cid:paraId="3DEBA53F" w16cid:durableId="2373709E"/>
  <w16cid:commentId w16cid:paraId="31CED750" w16cid:durableId="2373709F"/>
  <w16cid:commentId w16cid:paraId="6726F8A5" w16cid:durableId="237370A0"/>
  <w16cid:commentId w16cid:paraId="5D1DB0F3" w16cid:durableId="237370A1"/>
  <w16cid:commentId w16cid:paraId="571A4067" w16cid:durableId="237370A2"/>
  <w16cid:commentId w16cid:paraId="25259F5D" w16cid:durableId="237370A3"/>
  <w16cid:commentId w16cid:paraId="2F5F7480" w16cid:durableId="237370A4"/>
  <w16cid:commentId w16cid:paraId="7C051170" w16cid:durableId="237370A5"/>
  <w16cid:commentId w16cid:paraId="697AE5B4" w16cid:durableId="237370A6"/>
  <w16cid:commentId w16cid:paraId="2ACB1983" w16cid:durableId="237371AB"/>
  <w16cid:commentId w16cid:paraId="4C9E7860" w16cid:durableId="237370A7"/>
  <w16cid:commentId w16cid:paraId="30BC6257" w16cid:durableId="237370A8"/>
  <w16cid:commentId w16cid:paraId="46156CA9" w16cid:durableId="237370A9"/>
  <w16cid:commentId w16cid:paraId="3EF66D0E" w16cid:durableId="237370AA"/>
  <w16cid:commentId w16cid:paraId="0EC28DE0" w16cid:durableId="23737198"/>
  <w16cid:commentId w16cid:paraId="4BEAC5C8" w16cid:durableId="23737299"/>
  <w16cid:commentId w16cid:paraId="08B256FC" w16cid:durableId="237370AB"/>
  <w16cid:commentId w16cid:paraId="3CBFC668" w16cid:durableId="237370AC"/>
  <w16cid:commentId w16cid:paraId="242B5ADA" w16cid:durableId="237370AD"/>
  <w16cid:commentId w16cid:paraId="2E491338" w16cid:durableId="237370AE"/>
  <w16cid:commentId w16cid:paraId="447323C2" w16cid:durableId="237370AF"/>
  <w16cid:commentId w16cid:paraId="102FB035" w16cid:durableId="237370B0"/>
  <w16cid:commentId w16cid:paraId="108795DB" w16cid:durableId="237370B1"/>
  <w16cid:commentId w16cid:paraId="3C8CB9AB" w16cid:durableId="237370B2"/>
  <w16cid:commentId w16cid:paraId="7DBB970E" w16cid:durableId="237370B3"/>
  <w16cid:commentId w16cid:paraId="209EEE4C" w16cid:durableId="237370B4"/>
  <w16cid:commentId w16cid:paraId="0C34C599" w16cid:durableId="237370B5"/>
  <w16cid:commentId w16cid:paraId="5F8D2AB7" w16cid:durableId="237370B6"/>
  <w16cid:commentId w16cid:paraId="45AC87CC" w16cid:durableId="237370B7"/>
  <w16cid:commentId w16cid:paraId="06E2645F" w16cid:durableId="237370B8"/>
  <w16cid:commentId w16cid:paraId="36313A06" w16cid:durableId="237370C5"/>
  <w16cid:commentId w16cid:paraId="198BC3C9" w16cid:durableId="237370B9"/>
  <w16cid:commentId w16cid:paraId="21E2B410" w16cid:durableId="237370BA"/>
  <w16cid:commentId w16cid:paraId="11228C94" w16cid:durableId="23737144"/>
  <w16cid:commentId w16cid:paraId="7577B72B" w16cid:durableId="237370BB"/>
  <w16cid:commentId w16cid:paraId="0CBAEFAD" w16cid:durableId="237370BC"/>
  <w16cid:commentId w16cid:paraId="7A89677B" w16cid:durableId="237370BD"/>
  <w16cid:commentId w16cid:paraId="0544D430" w16cid:durableId="237370BE"/>
  <w16cid:commentId w16cid:paraId="3C8CEE29" w16cid:durableId="237370BF"/>
  <w16cid:commentId w16cid:paraId="059961A1" w16cid:durableId="237370C0"/>
  <w16cid:commentId w16cid:paraId="684322F2" w16cid:durableId="237370C1"/>
  <w16cid:commentId w16cid:paraId="134F7F92" w16cid:durableId="237370C2"/>
  <w16cid:commentId w16cid:paraId="341551C8" w16cid:durableId="237370C3"/>
  <w16cid:commentId w16cid:paraId="633BD5A3" w16cid:durableId="237370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A7" w:rsidRDefault="002C41A7" w:rsidP="00D04D86">
      <w:pPr>
        <w:spacing w:after="0" w:line="240" w:lineRule="auto"/>
      </w:pPr>
      <w:r>
        <w:separator/>
      </w:r>
    </w:p>
  </w:endnote>
  <w:endnote w:type="continuationSeparator" w:id="0">
    <w:p w:rsidR="002C41A7" w:rsidRDefault="002C41A7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77904"/>
      <w:docPartObj>
        <w:docPartGallery w:val="Page Numbers (Bottom of Page)"/>
        <w:docPartUnique/>
      </w:docPartObj>
    </w:sdtPr>
    <w:sdtEndPr/>
    <w:sdtContent>
      <w:p w:rsidR="000E077F" w:rsidRDefault="000E0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4C">
          <w:rPr>
            <w:noProof/>
          </w:rPr>
          <w:t>8</w:t>
        </w:r>
        <w:r>
          <w:fldChar w:fldCharType="end"/>
        </w:r>
      </w:p>
    </w:sdtContent>
  </w:sdt>
  <w:p w:rsidR="000E077F" w:rsidRDefault="000E077F" w:rsidP="00652CDB">
    <w:pPr>
      <w:pStyle w:val="Stopka"/>
      <w:tabs>
        <w:tab w:val="clear" w:pos="4536"/>
        <w:tab w:val="clear" w:pos="9072"/>
        <w:tab w:val="left" w:pos="1719"/>
      </w:tabs>
    </w:pPr>
  </w:p>
  <w:p w:rsidR="000E077F" w:rsidRDefault="000E077F"/>
  <w:p w:rsidR="000E077F" w:rsidRDefault="000E07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A7" w:rsidRDefault="002C41A7" w:rsidP="00D04D86">
      <w:pPr>
        <w:spacing w:after="0" w:line="240" w:lineRule="auto"/>
      </w:pPr>
      <w:r>
        <w:separator/>
      </w:r>
    </w:p>
  </w:footnote>
  <w:footnote w:type="continuationSeparator" w:id="0">
    <w:p w:rsidR="002C41A7" w:rsidRDefault="002C41A7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7F" w:rsidRDefault="000E077F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0D8AAC97" wp14:editId="1C0BD9DA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E077F" w:rsidRDefault="000E077F"/>
  <w:p w:rsidR="000E077F" w:rsidRDefault="000E07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E72"/>
    <w:multiLevelType w:val="multilevel"/>
    <w:tmpl w:val="43683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F0B33"/>
    <w:multiLevelType w:val="multilevel"/>
    <w:tmpl w:val="850C9E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433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12954"/>
    <w:multiLevelType w:val="multilevel"/>
    <w:tmpl w:val="FB72F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E16011"/>
    <w:multiLevelType w:val="multilevel"/>
    <w:tmpl w:val="03CE6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15100C"/>
    <w:multiLevelType w:val="multilevel"/>
    <w:tmpl w:val="47588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8807F2"/>
    <w:multiLevelType w:val="multilevel"/>
    <w:tmpl w:val="DCBEE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097FAA"/>
    <w:multiLevelType w:val="hybridMultilevel"/>
    <w:tmpl w:val="E5743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3875BF"/>
    <w:multiLevelType w:val="hybridMultilevel"/>
    <w:tmpl w:val="7FB6E738"/>
    <w:lvl w:ilvl="0" w:tplc="366C13F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27224E2"/>
    <w:multiLevelType w:val="hybridMultilevel"/>
    <w:tmpl w:val="BF48D0B4"/>
    <w:lvl w:ilvl="0" w:tplc="79D8C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53164"/>
    <w:multiLevelType w:val="hybridMultilevel"/>
    <w:tmpl w:val="BF48D0B4"/>
    <w:lvl w:ilvl="0" w:tplc="79D8CA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B1727"/>
    <w:multiLevelType w:val="multilevel"/>
    <w:tmpl w:val="0348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1E1F43"/>
    <w:multiLevelType w:val="multilevel"/>
    <w:tmpl w:val="2AC2A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77A432E"/>
    <w:multiLevelType w:val="multilevel"/>
    <w:tmpl w:val="F4E49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E7C3E14"/>
    <w:multiLevelType w:val="hybridMultilevel"/>
    <w:tmpl w:val="AC30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86"/>
    <w:rsid w:val="0000792E"/>
    <w:rsid w:val="00010592"/>
    <w:rsid w:val="00015646"/>
    <w:rsid w:val="00027D1D"/>
    <w:rsid w:val="00040515"/>
    <w:rsid w:val="00045791"/>
    <w:rsid w:val="00064113"/>
    <w:rsid w:val="00067398"/>
    <w:rsid w:val="00074E67"/>
    <w:rsid w:val="000B78A3"/>
    <w:rsid w:val="000C15C2"/>
    <w:rsid w:val="000C1908"/>
    <w:rsid w:val="000C3EE6"/>
    <w:rsid w:val="000C5575"/>
    <w:rsid w:val="000D6BF4"/>
    <w:rsid w:val="000D7618"/>
    <w:rsid w:val="000E077F"/>
    <w:rsid w:val="000E665C"/>
    <w:rsid w:val="000E68D4"/>
    <w:rsid w:val="000E7E84"/>
    <w:rsid w:val="000F16FB"/>
    <w:rsid w:val="001068F6"/>
    <w:rsid w:val="001217D0"/>
    <w:rsid w:val="00126B7D"/>
    <w:rsid w:val="00126EAC"/>
    <w:rsid w:val="00141E2D"/>
    <w:rsid w:val="00142ED7"/>
    <w:rsid w:val="00143F1B"/>
    <w:rsid w:val="0014798C"/>
    <w:rsid w:val="00147C23"/>
    <w:rsid w:val="001579CE"/>
    <w:rsid w:val="0017561B"/>
    <w:rsid w:val="0018086A"/>
    <w:rsid w:val="00185FF2"/>
    <w:rsid w:val="00190CD6"/>
    <w:rsid w:val="001A1F57"/>
    <w:rsid w:val="001A6E97"/>
    <w:rsid w:val="001B43D9"/>
    <w:rsid w:val="001B52B0"/>
    <w:rsid w:val="001C5EC5"/>
    <w:rsid w:val="001D0F5A"/>
    <w:rsid w:val="001E0C2A"/>
    <w:rsid w:val="001E4C8D"/>
    <w:rsid w:val="001E7D32"/>
    <w:rsid w:val="00200738"/>
    <w:rsid w:val="00200CDF"/>
    <w:rsid w:val="00204698"/>
    <w:rsid w:val="0020521D"/>
    <w:rsid w:val="002055A2"/>
    <w:rsid w:val="0021054F"/>
    <w:rsid w:val="00217CAA"/>
    <w:rsid w:val="002310C6"/>
    <w:rsid w:val="0023142A"/>
    <w:rsid w:val="00232F90"/>
    <w:rsid w:val="002513AB"/>
    <w:rsid w:val="00255BA7"/>
    <w:rsid w:val="00267950"/>
    <w:rsid w:val="00267F48"/>
    <w:rsid w:val="00270120"/>
    <w:rsid w:val="0027762C"/>
    <w:rsid w:val="00281DC5"/>
    <w:rsid w:val="00284A56"/>
    <w:rsid w:val="00293A95"/>
    <w:rsid w:val="00297D48"/>
    <w:rsid w:val="002A04AD"/>
    <w:rsid w:val="002A3FBA"/>
    <w:rsid w:val="002B0F31"/>
    <w:rsid w:val="002B5B27"/>
    <w:rsid w:val="002B7716"/>
    <w:rsid w:val="002C41A7"/>
    <w:rsid w:val="002D2D92"/>
    <w:rsid w:val="002E1B01"/>
    <w:rsid w:val="002E3BA2"/>
    <w:rsid w:val="002E58BC"/>
    <w:rsid w:val="002E68C6"/>
    <w:rsid w:val="002F628C"/>
    <w:rsid w:val="00301E46"/>
    <w:rsid w:val="00303E32"/>
    <w:rsid w:val="00324822"/>
    <w:rsid w:val="00325270"/>
    <w:rsid w:val="0033186F"/>
    <w:rsid w:val="00337CF6"/>
    <w:rsid w:val="00362FC2"/>
    <w:rsid w:val="003651C1"/>
    <w:rsid w:val="0037278E"/>
    <w:rsid w:val="0037790B"/>
    <w:rsid w:val="00385C17"/>
    <w:rsid w:val="00390915"/>
    <w:rsid w:val="00391282"/>
    <w:rsid w:val="0039264D"/>
    <w:rsid w:val="00392AF4"/>
    <w:rsid w:val="00392D9B"/>
    <w:rsid w:val="003A3973"/>
    <w:rsid w:val="003B2392"/>
    <w:rsid w:val="003B75BB"/>
    <w:rsid w:val="003C20B0"/>
    <w:rsid w:val="003D76E9"/>
    <w:rsid w:val="003E2AE8"/>
    <w:rsid w:val="003E523F"/>
    <w:rsid w:val="003F0CCE"/>
    <w:rsid w:val="003F7E2F"/>
    <w:rsid w:val="00403F82"/>
    <w:rsid w:val="0040738B"/>
    <w:rsid w:val="0041693E"/>
    <w:rsid w:val="00425C16"/>
    <w:rsid w:val="00435281"/>
    <w:rsid w:val="0044388A"/>
    <w:rsid w:val="00444CA3"/>
    <w:rsid w:val="004601BE"/>
    <w:rsid w:val="00471AD9"/>
    <w:rsid w:val="00472C4F"/>
    <w:rsid w:val="00474592"/>
    <w:rsid w:val="00480C02"/>
    <w:rsid w:val="00482B54"/>
    <w:rsid w:val="00483357"/>
    <w:rsid w:val="004834D4"/>
    <w:rsid w:val="00490D2C"/>
    <w:rsid w:val="004A013E"/>
    <w:rsid w:val="004A319C"/>
    <w:rsid w:val="004A43DA"/>
    <w:rsid w:val="004B68D5"/>
    <w:rsid w:val="004C18B1"/>
    <w:rsid w:val="004D2A65"/>
    <w:rsid w:val="004E4FBA"/>
    <w:rsid w:val="004E798E"/>
    <w:rsid w:val="004F4F6D"/>
    <w:rsid w:val="004F5E86"/>
    <w:rsid w:val="00502EAD"/>
    <w:rsid w:val="00505950"/>
    <w:rsid w:val="00505CDF"/>
    <w:rsid w:val="0050772B"/>
    <w:rsid w:val="00507B14"/>
    <w:rsid w:val="005237AF"/>
    <w:rsid w:val="00537387"/>
    <w:rsid w:val="00550DC2"/>
    <w:rsid w:val="0055749D"/>
    <w:rsid w:val="005766D8"/>
    <w:rsid w:val="00584001"/>
    <w:rsid w:val="0058438F"/>
    <w:rsid w:val="0058501E"/>
    <w:rsid w:val="005A44B9"/>
    <w:rsid w:val="005A6035"/>
    <w:rsid w:val="005C620A"/>
    <w:rsid w:val="005D0EA6"/>
    <w:rsid w:val="005D2ECD"/>
    <w:rsid w:val="005E075E"/>
    <w:rsid w:val="005F32DF"/>
    <w:rsid w:val="006015E3"/>
    <w:rsid w:val="006027B2"/>
    <w:rsid w:val="00615071"/>
    <w:rsid w:val="00625351"/>
    <w:rsid w:val="00632FBB"/>
    <w:rsid w:val="0063312E"/>
    <w:rsid w:val="00644B18"/>
    <w:rsid w:val="00652CDB"/>
    <w:rsid w:val="006564FF"/>
    <w:rsid w:val="00673D8B"/>
    <w:rsid w:val="00676E5F"/>
    <w:rsid w:val="00683559"/>
    <w:rsid w:val="00687D83"/>
    <w:rsid w:val="006903E7"/>
    <w:rsid w:val="0069573D"/>
    <w:rsid w:val="006A3CEA"/>
    <w:rsid w:val="006A4C36"/>
    <w:rsid w:val="006A4C4A"/>
    <w:rsid w:val="006B38F6"/>
    <w:rsid w:val="006B567A"/>
    <w:rsid w:val="006C7576"/>
    <w:rsid w:val="006C7F99"/>
    <w:rsid w:val="006E0A2F"/>
    <w:rsid w:val="006E2124"/>
    <w:rsid w:val="006E4A31"/>
    <w:rsid w:val="006E66C2"/>
    <w:rsid w:val="006E7A66"/>
    <w:rsid w:val="0070671C"/>
    <w:rsid w:val="00707333"/>
    <w:rsid w:val="00712CE7"/>
    <w:rsid w:val="00722F46"/>
    <w:rsid w:val="0072598F"/>
    <w:rsid w:val="00745A16"/>
    <w:rsid w:val="00754287"/>
    <w:rsid w:val="00756719"/>
    <w:rsid w:val="00760F3E"/>
    <w:rsid w:val="00761F50"/>
    <w:rsid w:val="0076647C"/>
    <w:rsid w:val="007678A9"/>
    <w:rsid w:val="00772FC8"/>
    <w:rsid w:val="00777C26"/>
    <w:rsid w:val="00784519"/>
    <w:rsid w:val="007B0711"/>
    <w:rsid w:val="007B347C"/>
    <w:rsid w:val="007B35C2"/>
    <w:rsid w:val="007B3FC6"/>
    <w:rsid w:val="007D2A3C"/>
    <w:rsid w:val="007D4F7F"/>
    <w:rsid w:val="007D7565"/>
    <w:rsid w:val="007E074C"/>
    <w:rsid w:val="007E0E91"/>
    <w:rsid w:val="007E12DE"/>
    <w:rsid w:val="007E2464"/>
    <w:rsid w:val="007E36AA"/>
    <w:rsid w:val="007F1334"/>
    <w:rsid w:val="007F4E4F"/>
    <w:rsid w:val="007F7892"/>
    <w:rsid w:val="00805D7B"/>
    <w:rsid w:val="00835031"/>
    <w:rsid w:val="00845811"/>
    <w:rsid w:val="0085198C"/>
    <w:rsid w:val="008543A0"/>
    <w:rsid w:val="0085461B"/>
    <w:rsid w:val="00856776"/>
    <w:rsid w:val="0086104F"/>
    <w:rsid w:val="008679BE"/>
    <w:rsid w:val="008802E5"/>
    <w:rsid w:val="008841DB"/>
    <w:rsid w:val="00885477"/>
    <w:rsid w:val="00896607"/>
    <w:rsid w:val="00896D83"/>
    <w:rsid w:val="008A0694"/>
    <w:rsid w:val="008B3608"/>
    <w:rsid w:val="008B5A37"/>
    <w:rsid w:val="008C4480"/>
    <w:rsid w:val="008C7753"/>
    <w:rsid w:val="008D1C7C"/>
    <w:rsid w:val="008E3201"/>
    <w:rsid w:val="008E5F9C"/>
    <w:rsid w:val="008F0644"/>
    <w:rsid w:val="008F3BF3"/>
    <w:rsid w:val="009029D4"/>
    <w:rsid w:val="00931DD7"/>
    <w:rsid w:val="009440AE"/>
    <w:rsid w:val="00944646"/>
    <w:rsid w:val="009508C3"/>
    <w:rsid w:val="00951FD6"/>
    <w:rsid w:val="00953CB0"/>
    <w:rsid w:val="00985E0D"/>
    <w:rsid w:val="009A1272"/>
    <w:rsid w:val="009A331C"/>
    <w:rsid w:val="009B1450"/>
    <w:rsid w:val="009B2334"/>
    <w:rsid w:val="009B40BF"/>
    <w:rsid w:val="009E0604"/>
    <w:rsid w:val="009E4965"/>
    <w:rsid w:val="009E6548"/>
    <w:rsid w:val="009F7493"/>
    <w:rsid w:val="00A02FC2"/>
    <w:rsid w:val="00A06A7E"/>
    <w:rsid w:val="00A167E8"/>
    <w:rsid w:val="00A23D70"/>
    <w:rsid w:val="00A24802"/>
    <w:rsid w:val="00A37B1F"/>
    <w:rsid w:val="00A4492E"/>
    <w:rsid w:val="00A52428"/>
    <w:rsid w:val="00A55414"/>
    <w:rsid w:val="00A735DA"/>
    <w:rsid w:val="00A75EA2"/>
    <w:rsid w:val="00A763AF"/>
    <w:rsid w:val="00A8099E"/>
    <w:rsid w:val="00A8799F"/>
    <w:rsid w:val="00AA001B"/>
    <w:rsid w:val="00AA0891"/>
    <w:rsid w:val="00AA1D07"/>
    <w:rsid w:val="00AA34C9"/>
    <w:rsid w:val="00AB0155"/>
    <w:rsid w:val="00AB1A7C"/>
    <w:rsid w:val="00AB57FC"/>
    <w:rsid w:val="00AC46DB"/>
    <w:rsid w:val="00AD4DA7"/>
    <w:rsid w:val="00AD7E08"/>
    <w:rsid w:val="00AE2448"/>
    <w:rsid w:val="00AE5394"/>
    <w:rsid w:val="00B132D8"/>
    <w:rsid w:val="00B15444"/>
    <w:rsid w:val="00B21A62"/>
    <w:rsid w:val="00B2386B"/>
    <w:rsid w:val="00B3489D"/>
    <w:rsid w:val="00B44E6F"/>
    <w:rsid w:val="00B568BE"/>
    <w:rsid w:val="00B70C8B"/>
    <w:rsid w:val="00B71183"/>
    <w:rsid w:val="00B72D28"/>
    <w:rsid w:val="00B76F46"/>
    <w:rsid w:val="00B833EA"/>
    <w:rsid w:val="00B84F66"/>
    <w:rsid w:val="00B940C7"/>
    <w:rsid w:val="00B95457"/>
    <w:rsid w:val="00BB6070"/>
    <w:rsid w:val="00BC2345"/>
    <w:rsid w:val="00BC319F"/>
    <w:rsid w:val="00BD0303"/>
    <w:rsid w:val="00BF53D2"/>
    <w:rsid w:val="00BF6867"/>
    <w:rsid w:val="00C0157D"/>
    <w:rsid w:val="00C023EB"/>
    <w:rsid w:val="00C02713"/>
    <w:rsid w:val="00C03B16"/>
    <w:rsid w:val="00C046BE"/>
    <w:rsid w:val="00C060C0"/>
    <w:rsid w:val="00C33286"/>
    <w:rsid w:val="00C4461F"/>
    <w:rsid w:val="00C64258"/>
    <w:rsid w:val="00C66F8D"/>
    <w:rsid w:val="00C778FE"/>
    <w:rsid w:val="00C9258E"/>
    <w:rsid w:val="00C971F8"/>
    <w:rsid w:val="00CA7177"/>
    <w:rsid w:val="00CA7B3D"/>
    <w:rsid w:val="00CB7C56"/>
    <w:rsid w:val="00CC372D"/>
    <w:rsid w:val="00CC4FC3"/>
    <w:rsid w:val="00CC6CC2"/>
    <w:rsid w:val="00CD0107"/>
    <w:rsid w:val="00CD4280"/>
    <w:rsid w:val="00CD5925"/>
    <w:rsid w:val="00CD72BB"/>
    <w:rsid w:val="00CE0F7E"/>
    <w:rsid w:val="00CE1559"/>
    <w:rsid w:val="00CF2511"/>
    <w:rsid w:val="00D00A07"/>
    <w:rsid w:val="00D04D86"/>
    <w:rsid w:val="00D2456A"/>
    <w:rsid w:val="00D31126"/>
    <w:rsid w:val="00D42A22"/>
    <w:rsid w:val="00D442DC"/>
    <w:rsid w:val="00D4718A"/>
    <w:rsid w:val="00D472BC"/>
    <w:rsid w:val="00D50253"/>
    <w:rsid w:val="00D50F63"/>
    <w:rsid w:val="00D5773F"/>
    <w:rsid w:val="00D616FF"/>
    <w:rsid w:val="00D623AF"/>
    <w:rsid w:val="00D63EA5"/>
    <w:rsid w:val="00D63F4C"/>
    <w:rsid w:val="00D71F92"/>
    <w:rsid w:val="00D75F1D"/>
    <w:rsid w:val="00D8410C"/>
    <w:rsid w:val="00DA304B"/>
    <w:rsid w:val="00DC5E20"/>
    <w:rsid w:val="00DC6E08"/>
    <w:rsid w:val="00DD34BC"/>
    <w:rsid w:val="00DE0B8A"/>
    <w:rsid w:val="00DE19EA"/>
    <w:rsid w:val="00DE7B3F"/>
    <w:rsid w:val="00DF51C7"/>
    <w:rsid w:val="00DF5715"/>
    <w:rsid w:val="00E02C95"/>
    <w:rsid w:val="00E06122"/>
    <w:rsid w:val="00E20905"/>
    <w:rsid w:val="00E54846"/>
    <w:rsid w:val="00E560B3"/>
    <w:rsid w:val="00E60B55"/>
    <w:rsid w:val="00E61235"/>
    <w:rsid w:val="00E87616"/>
    <w:rsid w:val="00E914F4"/>
    <w:rsid w:val="00EA10CE"/>
    <w:rsid w:val="00EA53F8"/>
    <w:rsid w:val="00EA7F53"/>
    <w:rsid w:val="00EB1937"/>
    <w:rsid w:val="00EB277F"/>
    <w:rsid w:val="00EB36BC"/>
    <w:rsid w:val="00EB52C3"/>
    <w:rsid w:val="00ED5B95"/>
    <w:rsid w:val="00EE0E0B"/>
    <w:rsid w:val="00EE3574"/>
    <w:rsid w:val="00EE71B4"/>
    <w:rsid w:val="00EF04C5"/>
    <w:rsid w:val="00EF0797"/>
    <w:rsid w:val="00EF0B63"/>
    <w:rsid w:val="00EF228C"/>
    <w:rsid w:val="00F02829"/>
    <w:rsid w:val="00F04547"/>
    <w:rsid w:val="00F05215"/>
    <w:rsid w:val="00F07F49"/>
    <w:rsid w:val="00F1667D"/>
    <w:rsid w:val="00F17010"/>
    <w:rsid w:val="00F23220"/>
    <w:rsid w:val="00F26791"/>
    <w:rsid w:val="00F4172E"/>
    <w:rsid w:val="00F41DEA"/>
    <w:rsid w:val="00F627DA"/>
    <w:rsid w:val="00F65636"/>
    <w:rsid w:val="00F6605F"/>
    <w:rsid w:val="00F85C9E"/>
    <w:rsid w:val="00F87B58"/>
    <w:rsid w:val="00F91110"/>
    <w:rsid w:val="00FA074E"/>
    <w:rsid w:val="00FA0FDB"/>
    <w:rsid w:val="00FA13A1"/>
    <w:rsid w:val="00FA61A2"/>
    <w:rsid w:val="00FA784D"/>
    <w:rsid w:val="00FB4155"/>
    <w:rsid w:val="00FC1680"/>
    <w:rsid w:val="00FC695F"/>
    <w:rsid w:val="00FE7DBC"/>
    <w:rsid w:val="00FF42A4"/>
    <w:rsid w:val="00FF49AB"/>
    <w:rsid w:val="00FF5B6C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B54D"/>
  <w15:docId w15:val="{4EB7B88F-5617-40A5-843E-8DAB5F5E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A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05D7B"/>
    <w:pPr>
      <w:ind w:left="720"/>
      <w:contextualSpacing/>
    </w:pPr>
  </w:style>
  <w:style w:type="paragraph" w:customStyle="1" w:styleId="courier">
    <w:name w:val="courier"/>
    <w:basedOn w:val="Normalny"/>
    <w:rsid w:val="00B568BE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5541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F42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42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F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F1D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F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1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6F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6F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792E"/>
    <w:pPr>
      <w:spacing w:after="0" w:line="240" w:lineRule="auto"/>
    </w:pPr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425C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5C16"/>
    <w:pPr>
      <w:widowControl w:val="0"/>
      <w:autoSpaceDE w:val="0"/>
      <w:autoSpaceDN w:val="0"/>
      <w:spacing w:before="15" w:after="0" w:line="240" w:lineRule="auto"/>
      <w:ind w:left="60"/>
    </w:pPr>
    <w:rPr>
      <w:rFonts w:eastAsia="Arial" w:cs="Arial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0F63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37790B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B76F4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foreuro_en.cfm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0477-B78C-4CD5-B695-A3CC52AA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5</Words>
  <Characters>813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9</cp:revision>
  <cp:lastPrinted>2019-04-18T13:18:00Z</cp:lastPrinted>
  <dcterms:created xsi:type="dcterms:W3CDTF">2020-12-03T13:24:00Z</dcterms:created>
  <dcterms:modified xsi:type="dcterms:W3CDTF">2020-12-21T14:43:00Z</dcterms:modified>
</cp:coreProperties>
</file>